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70" w:rsidRDefault="00CA5670" w:rsidP="008F7C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9340</wp:posOffset>
            </wp:positionH>
            <wp:positionV relativeFrom="page">
              <wp:posOffset>426918</wp:posOffset>
            </wp:positionV>
            <wp:extent cx="680085" cy="8553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70" w:rsidRDefault="00CA5670" w:rsidP="008F7C90">
      <w:pPr>
        <w:spacing w:after="0" w:line="240" w:lineRule="auto"/>
        <w:jc w:val="center"/>
        <w:rPr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РАЙОН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A5670" w:rsidRPr="008F7C90" w:rsidRDefault="00CA5670" w:rsidP="008F7C9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F7C9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A5670" w:rsidRDefault="00CA5670" w:rsidP="008F7C9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A5670" w:rsidRDefault="00CA5670" w:rsidP="008F7C9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11A70">
        <w:rPr>
          <w:rFonts w:ascii="Times New Roman" w:hAnsi="Times New Roman"/>
          <w:sz w:val="28"/>
          <w:szCs w:val="28"/>
        </w:rPr>
        <w:t>29.12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611A7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№ </w:t>
      </w:r>
      <w:r w:rsidR="00611A70">
        <w:rPr>
          <w:rFonts w:ascii="Times New Roman" w:hAnsi="Times New Roman"/>
          <w:sz w:val="28"/>
          <w:szCs w:val="28"/>
        </w:rPr>
        <w:t>384</w:t>
      </w:r>
    </w:p>
    <w:p w:rsidR="00CA5670" w:rsidRPr="008F7C90" w:rsidRDefault="00CA5670" w:rsidP="008F7C90">
      <w:pPr>
        <w:pStyle w:val="a5"/>
        <w:rPr>
          <w:rFonts w:ascii="Times New Roman" w:hAnsi="Times New Roman"/>
          <w:i/>
          <w:sz w:val="24"/>
          <w:szCs w:val="24"/>
        </w:rPr>
      </w:pPr>
      <w:r w:rsidRPr="008F7C9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670" w:rsidRPr="008F7C90" w:rsidRDefault="00CA5670" w:rsidP="008F7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C90" w:rsidRDefault="000D0882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делении </w:t>
      </w:r>
      <w:r w:rsidR="0082025B">
        <w:rPr>
          <w:rFonts w:ascii="Times New Roman" w:hAnsi="Times New Roman" w:cs="Times New Roman"/>
          <w:sz w:val="28"/>
          <w:szCs w:val="28"/>
        </w:rPr>
        <w:t>М</w:t>
      </w:r>
      <w:r w:rsidR="002200D6" w:rsidRPr="008F7C90">
        <w:rPr>
          <w:rFonts w:ascii="Times New Roman" w:hAnsi="Times New Roman" w:cs="Times New Roman"/>
          <w:sz w:val="28"/>
          <w:szCs w:val="28"/>
        </w:rPr>
        <w:t>униципального</w:t>
      </w:r>
      <w:r w:rsidR="008F7C90">
        <w:rPr>
          <w:rFonts w:ascii="Times New Roman" w:hAnsi="Times New Roman" w:cs="Times New Roman"/>
          <w:sz w:val="28"/>
          <w:szCs w:val="28"/>
        </w:rPr>
        <w:t xml:space="preserve"> </w:t>
      </w:r>
      <w:r w:rsidR="002200D6" w:rsidRPr="008F7C90">
        <w:rPr>
          <w:rFonts w:ascii="Times New Roman" w:hAnsi="Times New Roman" w:cs="Times New Roman"/>
          <w:sz w:val="28"/>
          <w:szCs w:val="28"/>
        </w:rPr>
        <w:t xml:space="preserve">казенного </w:t>
      </w:r>
    </w:p>
    <w:p w:rsidR="0090737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07375" w:rsidRPr="008F7C9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724C5" w:rsidRPr="008F7C90" w:rsidRDefault="002200D6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F7C90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0D0882" w:rsidRDefault="00B724C5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hAnsi="Times New Roman"/>
          <w:sz w:val="28"/>
          <w:szCs w:val="28"/>
        </w:rPr>
        <w:t xml:space="preserve">полномочиями </w:t>
      </w:r>
      <w:r w:rsidR="00114663" w:rsidRPr="008F7C90">
        <w:rPr>
          <w:rFonts w:ascii="Times New Roman" w:eastAsiaTheme="minorHAnsi" w:hAnsi="Times New Roman"/>
          <w:sz w:val="28"/>
          <w:szCs w:val="28"/>
        </w:rPr>
        <w:t xml:space="preserve">на планирование </w:t>
      </w:r>
    </w:p>
    <w:p w:rsidR="00114663" w:rsidRPr="008F7C90" w:rsidRDefault="00114663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F7C90">
        <w:rPr>
          <w:rFonts w:ascii="Times New Roman" w:eastAsiaTheme="minorHAnsi" w:hAnsi="Times New Roman"/>
          <w:sz w:val="28"/>
          <w:szCs w:val="28"/>
        </w:rPr>
        <w:t>и осуществление закупок</w:t>
      </w:r>
    </w:p>
    <w:p w:rsidR="00877867" w:rsidRPr="008F7C90" w:rsidRDefault="00877867" w:rsidP="008F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B1BB4" w:rsidRPr="008F7C90" w:rsidRDefault="00FB1BB4" w:rsidP="008F7C9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200D6" w:rsidRPr="008F7C90" w:rsidRDefault="002200D6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7C9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соответствии со </w:t>
      </w:r>
      <w:r w:rsidRPr="008F7C90">
        <w:rPr>
          <w:rFonts w:ascii="Times New Roman" w:hAnsi="Times New Roman"/>
          <w:sz w:val="28"/>
          <w:szCs w:val="28"/>
          <w:lang w:eastAsia="ru-RU"/>
        </w:rPr>
        <w:t>стать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>ей</w:t>
      </w:r>
      <w:r w:rsidRPr="008F7C90">
        <w:rPr>
          <w:rFonts w:ascii="Times New Roman" w:hAnsi="Times New Roman"/>
          <w:sz w:val="28"/>
          <w:szCs w:val="28"/>
          <w:lang w:eastAsia="ru-RU"/>
        </w:rPr>
        <w:t xml:space="preserve"> 26 Федерального закона от 05.04.2013 </w:t>
      </w:r>
      <w:r w:rsidR="000D0882">
        <w:rPr>
          <w:rFonts w:ascii="Times New Roman" w:hAnsi="Times New Roman"/>
          <w:sz w:val="28"/>
          <w:szCs w:val="28"/>
          <w:lang w:eastAsia="ru-RU"/>
        </w:rPr>
        <w:br/>
      </w:r>
      <w:r w:rsidRPr="008F7C90">
        <w:rPr>
          <w:rFonts w:ascii="Times New Roman" w:hAnsi="Times New Roman"/>
          <w:sz w:val="28"/>
          <w:szCs w:val="28"/>
          <w:lang w:eastAsia="ru-RU"/>
        </w:rPr>
        <w:t>№ 44-ФЗ «О контрактной системе в сфере закупок товаров, работ, услуг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Pr="008F7C90">
        <w:rPr>
          <w:rFonts w:ascii="Times New Roman" w:hAnsi="Times New Roman"/>
          <w:sz w:val="28"/>
          <w:szCs w:val="28"/>
          <w:lang w:eastAsia="ru-RU"/>
        </w:rPr>
        <w:t xml:space="preserve"> обеспечения государственных и муниципальных нужд»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>, Уставом Ханты-Мансийского района</w:t>
      </w:r>
      <w:r w:rsidR="008F7C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и на основании </w:t>
      </w:r>
      <w:r w:rsidRPr="008F7C90">
        <w:rPr>
          <w:rFonts w:ascii="Times New Roman" w:hAnsi="Times New Roman"/>
          <w:sz w:val="28"/>
          <w:szCs w:val="28"/>
          <w:lang w:eastAsia="ru-RU"/>
        </w:rPr>
        <w:t>распоряжения администрации Ханты-М</w:t>
      </w:r>
      <w:r w:rsidR="00AE38F9" w:rsidRPr="008F7C90">
        <w:rPr>
          <w:rFonts w:ascii="Times New Roman" w:hAnsi="Times New Roman"/>
          <w:sz w:val="28"/>
          <w:szCs w:val="28"/>
          <w:lang w:eastAsia="ru-RU"/>
        </w:rPr>
        <w:t xml:space="preserve">ансийского района от 28.12.2017 </w:t>
      </w:r>
      <w:r w:rsidRPr="008F7C90">
        <w:rPr>
          <w:rFonts w:ascii="Times New Roman" w:hAnsi="Times New Roman"/>
          <w:sz w:val="28"/>
          <w:szCs w:val="28"/>
          <w:lang w:eastAsia="ru-RU"/>
        </w:rPr>
        <w:t>№ 1416-р «Об утверждении Плана мероприятий по повышению бюджетной эффективности в Ханты-Мансийском районе в 2018 – 2020 годах»:</w:t>
      </w:r>
    </w:p>
    <w:p w:rsidR="001D4599" w:rsidRDefault="001D4599" w:rsidP="008F7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8F9" w:rsidRDefault="00FB1BB4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делить </w:t>
      </w:r>
      <w:r w:rsidR="0082025B">
        <w:rPr>
          <w:rFonts w:ascii="Times New Roman" w:hAnsi="Times New Roman"/>
          <w:sz w:val="28"/>
          <w:szCs w:val="28"/>
        </w:rPr>
        <w:t>М</w:t>
      </w:r>
      <w:r w:rsidR="002200D6">
        <w:rPr>
          <w:rFonts w:ascii="Times New Roman" w:hAnsi="Times New Roman"/>
          <w:sz w:val="28"/>
          <w:szCs w:val="28"/>
        </w:rPr>
        <w:t xml:space="preserve">униципальное казенное учреждение </w:t>
      </w:r>
      <w:r w:rsidR="004F4B57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2200D6">
        <w:rPr>
          <w:rFonts w:ascii="Times New Roman" w:hAnsi="Times New Roman"/>
          <w:sz w:val="28"/>
          <w:szCs w:val="28"/>
        </w:rPr>
        <w:t>«Управление технич</w:t>
      </w:r>
      <w:r w:rsidR="00AE38F9">
        <w:rPr>
          <w:rFonts w:ascii="Times New Roman" w:hAnsi="Times New Roman"/>
          <w:sz w:val="28"/>
          <w:szCs w:val="28"/>
        </w:rPr>
        <w:t>еского обеспечения»</w:t>
      </w:r>
      <w:r w:rsidR="008F7C90">
        <w:rPr>
          <w:rFonts w:ascii="Times New Roman" w:hAnsi="Times New Roman"/>
          <w:sz w:val="28"/>
          <w:szCs w:val="28"/>
        </w:rPr>
        <w:t xml:space="preserve"> </w:t>
      </w:r>
      <w:r w:rsidR="003310B3">
        <w:rPr>
          <w:rFonts w:ascii="Times New Roman" w:eastAsiaTheme="minorHAnsi" w:hAnsi="Times New Roman"/>
          <w:sz w:val="28"/>
          <w:szCs w:val="28"/>
        </w:rPr>
        <w:t xml:space="preserve">(далее – уполномоченное учреждение) </w:t>
      </w:r>
      <w:r w:rsidR="001D4599">
        <w:rPr>
          <w:rFonts w:ascii="Times New Roman" w:eastAsiaTheme="minorHAnsi" w:hAnsi="Times New Roman"/>
          <w:sz w:val="28"/>
          <w:szCs w:val="28"/>
        </w:rPr>
        <w:t xml:space="preserve">полномочиями </w:t>
      </w:r>
      <w:r w:rsidR="00AE38F9">
        <w:rPr>
          <w:rFonts w:ascii="Times New Roman" w:eastAsiaTheme="minorHAnsi" w:hAnsi="Times New Roman"/>
          <w:sz w:val="28"/>
          <w:szCs w:val="28"/>
        </w:rPr>
        <w:t>на планирование и осуществление закупок</w:t>
      </w:r>
      <w:r w:rsidR="001D4599">
        <w:rPr>
          <w:rFonts w:ascii="Times New Roman" w:eastAsiaTheme="minorHAnsi" w:hAnsi="Times New Roman"/>
          <w:sz w:val="28"/>
          <w:szCs w:val="28"/>
        </w:rPr>
        <w:t xml:space="preserve"> в отношении отдельных товаров</w:t>
      </w:r>
      <w:r w:rsidR="00AE38F9">
        <w:rPr>
          <w:rFonts w:ascii="Times New Roman" w:eastAsiaTheme="minorHAnsi" w:hAnsi="Times New Roman"/>
          <w:sz w:val="28"/>
          <w:szCs w:val="28"/>
        </w:rPr>
        <w:t>,</w:t>
      </w:r>
      <w:r w:rsidR="001D4599">
        <w:rPr>
          <w:rFonts w:ascii="Times New Roman" w:eastAsiaTheme="minorHAnsi" w:hAnsi="Times New Roman"/>
          <w:sz w:val="28"/>
          <w:szCs w:val="28"/>
        </w:rPr>
        <w:t xml:space="preserve"> работ, услуг</w:t>
      </w:r>
      <w:r w:rsidR="00AE38F9">
        <w:rPr>
          <w:rFonts w:ascii="Times New Roman" w:eastAsiaTheme="minorHAnsi" w:hAnsi="Times New Roman"/>
          <w:sz w:val="28"/>
          <w:szCs w:val="28"/>
        </w:rPr>
        <w:t xml:space="preserve"> включая определение поставщиков (подрядчиков, исполнителей), заключение муниципальных контрактов, их исполнение, в том числе </w:t>
      </w:r>
      <w:r w:rsidR="008F7C90">
        <w:rPr>
          <w:rFonts w:ascii="Times New Roman" w:eastAsiaTheme="minorHAnsi" w:hAnsi="Times New Roman"/>
          <w:sz w:val="28"/>
          <w:szCs w:val="28"/>
        </w:rPr>
        <w:br/>
      </w:r>
      <w:r w:rsidR="00AE38F9">
        <w:rPr>
          <w:rFonts w:ascii="Times New Roman" w:eastAsiaTheme="minorHAnsi" w:hAnsi="Times New Roman"/>
          <w:sz w:val="28"/>
          <w:szCs w:val="28"/>
        </w:rPr>
        <w:t xml:space="preserve">с возможностью приемки поставленных товаров, выполненных работ </w:t>
      </w:r>
      <w:r w:rsidR="008F7C90">
        <w:rPr>
          <w:rFonts w:ascii="Times New Roman" w:eastAsiaTheme="minorHAnsi" w:hAnsi="Times New Roman"/>
          <w:sz w:val="28"/>
          <w:szCs w:val="28"/>
        </w:rPr>
        <w:br/>
      </w:r>
      <w:r w:rsidR="00AE38F9">
        <w:rPr>
          <w:rFonts w:ascii="Times New Roman" w:eastAsiaTheme="minorHAnsi" w:hAnsi="Times New Roman"/>
          <w:sz w:val="28"/>
          <w:szCs w:val="28"/>
        </w:rPr>
        <w:t>(их результатов), оказанных услуг, для муниципальных заказчиков</w:t>
      </w:r>
      <w:r w:rsidR="00A30BCF">
        <w:rPr>
          <w:rFonts w:ascii="Times New Roman" w:eastAsiaTheme="minorHAnsi" w:hAnsi="Times New Roman"/>
          <w:sz w:val="28"/>
          <w:szCs w:val="28"/>
        </w:rPr>
        <w:t xml:space="preserve">, включенных в </w:t>
      </w:r>
      <w:r w:rsidR="00AE38F9">
        <w:rPr>
          <w:rFonts w:ascii="Times New Roman" w:eastAsiaTheme="minorHAnsi" w:hAnsi="Times New Roman"/>
          <w:sz w:val="28"/>
          <w:szCs w:val="28"/>
        </w:rPr>
        <w:t>переч</w:t>
      </w:r>
      <w:r w:rsidR="00A30BCF">
        <w:rPr>
          <w:rFonts w:ascii="Times New Roman" w:eastAsiaTheme="minorHAnsi" w:hAnsi="Times New Roman"/>
          <w:sz w:val="28"/>
          <w:szCs w:val="28"/>
        </w:rPr>
        <w:t>е</w:t>
      </w:r>
      <w:r w:rsidR="00AE38F9">
        <w:rPr>
          <w:rFonts w:ascii="Times New Roman" w:eastAsiaTheme="minorHAnsi" w:hAnsi="Times New Roman"/>
          <w:sz w:val="28"/>
          <w:szCs w:val="28"/>
        </w:rPr>
        <w:t>н</w:t>
      </w:r>
      <w:r w:rsidR="00A30BCF">
        <w:rPr>
          <w:rFonts w:ascii="Times New Roman" w:eastAsiaTheme="minorHAnsi" w:hAnsi="Times New Roman"/>
          <w:sz w:val="28"/>
          <w:szCs w:val="28"/>
        </w:rPr>
        <w:t>ь</w:t>
      </w:r>
      <w:r w:rsidR="003310B3">
        <w:rPr>
          <w:rFonts w:ascii="Times New Roman" w:eastAsiaTheme="minorHAnsi" w:hAnsi="Times New Roman"/>
          <w:sz w:val="28"/>
          <w:szCs w:val="28"/>
        </w:rPr>
        <w:t xml:space="preserve"> (приложение</w:t>
      </w:r>
      <w:r w:rsidR="00AE38F9">
        <w:rPr>
          <w:rFonts w:ascii="Times New Roman" w:eastAsiaTheme="minorHAnsi" w:hAnsi="Times New Roman"/>
          <w:sz w:val="28"/>
          <w:szCs w:val="28"/>
        </w:rPr>
        <w:t xml:space="preserve"> 1</w:t>
      </w:r>
      <w:r w:rsidR="003310B3">
        <w:rPr>
          <w:rFonts w:ascii="Times New Roman" w:eastAsiaTheme="minorHAnsi" w:hAnsi="Times New Roman"/>
          <w:sz w:val="28"/>
          <w:szCs w:val="28"/>
        </w:rPr>
        <w:t>).</w:t>
      </w:r>
    </w:p>
    <w:p w:rsidR="00CE7FCD" w:rsidRPr="00CE7FCD" w:rsidRDefault="000341BF" w:rsidP="008F7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10B3">
        <w:rPr>
          <w:rFonts w:ascii="Times New Roman" w:hAnsi="Times New Roman"/>
          <w:sz w:val="28"/>
          <w:szCs w:val="28"/>
        </w:rPr>
        <w:t xml:space="preserve">Определить </w:t>
      </w:r>
      <w:hyperlink r:id="rId9" w:anchor="P159" w:history="1">
        <w:r w:rsidR="003310B3" w:rsidRPr="003310B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 w:rsidRPr="003310B3">
        <w:rPr>
          <w:rFonts w:ascii="Times New Roman" w:hAnsi="Times New Roman"/>
          <w:sz w:val="28"/>
          <w:szCs w:val="28"/>
        </w:rPr>
        <w:t xml:space="preserve"> взаимодействия </w:t>
      </w:r>
      <w:r w:rsidR="003310B3">
        <w:rPr>
          <w:rFonts w:ascii="Times New Roman" w:hAnsi="Times New Roman"/>
          <w:sz w:val="28"/>
          <w:szCs w:val="28"/>
        </w:rPr>
        <w:t>муниципальных заказчиков с уполномоченным учреждением (приложение 2)</w:t>
      </w:r>
      <w:r w:rsidRPr="003310B3">
        <w:rPr>
          <w:rFonts w:ascii="Times New Roman" w:hAnsi="Times New Roman"/>
          <w:sz w:val="28"/>
          <w:szCs w:val="28"/>
        </w:rPr>
        <w:t>.</w:t>
      </w:r>
    </w:p>
    <w:p w:rsidR="000341BF" w:rsidRPr="00CE7FCD" w:rsidRDefault="000341BF" w:rsidP="008F7C90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200D6">
        <w:rPr>
          <w:rFonts w:ascii="Times New Roman" w:hAnsi="Times New Roman" w:cs="Times New Roman"/>
          <w:sz w:val="28"/>
          <w:szCs w:val="28"/>
        </w:rPr>
        <w:t>3.</w:t>
      </w:r>
      <w:r w:rsidR="008F7C90">
        <w:rPr>
          <w:rFonts w:ascii="Times New Roman" w:hAnsi="Times New Roman" w:cs="Times New Roman"/>
          <w:sz w:val="28"/>
          <w:szCs w:val="28"/>
        </w:rPr>
        <w:t xml:space="preserve"> </w:t>
      </w:r>
      <w:r w:rsidR="003310B3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 и </w:t>
      </w:r>
      <w:r w:rsidRPr="002200D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2200D6">
        <w:rPr>
          <w:rFonts w:ascii="Times New Roman" w:hAnsi="Times New Roman"/>
          <w:sz w:val="28"/>
          <w:szCs w:val="28"/>
        </w:rPr>
        <w:t xml:space="preserve">на официальном сайт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B3" w:rsidRDefault="000341BF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310B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3310B3">
        <w:rPr>
          <w:rFonts w:ascii="Times New Roman" w:hAnsi="Times New Roman" w:cs="Times New Roman"/>
          <w:sz w:val="28"/>
          <w:szCs w:val="28"/>
        </w:rPr>
        <w:lastRenderedPageBreak/>
        <w:t>опубликования (обнародования).</w:t>
      </w:r>
    </w:p>
    <w:p w:rsidR="000341BF" w:rsidRDefault="003310B3" w:rsidP="008F7C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341BF">
        <w:rPr>
          <w:rFonts w:ascii="Times New Roman" w:hAnsi="Times New Roman" w:cs="Times New Roman"/>
          <w:sz w:val="28"/>
          <w:szCs w:val="28"/>
        </w:rPr>
        <w:t>Контроль за выполнением постано</w:t>
      </w:r>
      <w:r w:rsidR="000D0FBB">
        <w:rPr>
          <w:rFonts w:ascii="Times New Roman" w:hAnsi="Times New Roman" w:cs="Times New Roman"/>
          <w:sz w:val="28"/>
          <w:szCs w:val="28"/>
        </w:rPr>
        <w:t xml:space="preserve">вления возложить на </w:t>
      </w:r>
      <w:r w:rsidR="00BC71DE">
        <w:rPr>
          <w:rFonts w:ascii="Times New Roman" w:hAnsi="Times New Roman" w:cs="Times New Roman"/>
          <w:sz w:val="28"/>
          <w:szCs w:val="28"/>
        </w:rPr>
        <w:t>руководителей органов администрации Ханты-Мансийского района</w:t>
      </w:r>
      <w:r w:rsidR="009D245C">
        <w:rPr>
          <w:rFonts w:ascii="Times New Roman" w:hAnsi="Times New Roman" w:cs="Times New Roman"/>
          <w:sz w:val="28"/>
          <w:szCs w:val="28"/>
        </w:rPr>
        <w:t>.</w:t>
      </w: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6036" w:rsidRDefault="00A96036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1BF" w:rsidRDefault="004F4B57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41BF">
        <w:rPr>
          <w:rFonts w:ascii="Times New Roman" w:hAnsi="Times New Roman" w:cs="Times New Roman"/>
          <w:sz w:val="28"/>
          <w:szCs w:val="28"/>
        </w:rPr>
        <w:t>лава</w:t>
      </w:r>
      <w:r w:rsidR="008F7C90">
        <w:rPr>
          <w:rFonts w:ascii="Times New Roman" w:hAnsi="Times New Roman" w:cs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="008F7C90">
        <w:rPr>
          <w:rFonts w:ascii="Times New Roman" w:hAnsi="Times New Roman"/>
          <w:sz w:val="28"/>
          <w:szCs w:val="28"/>
        </w:rPr>
        <w:t xml:space="preserve"> </w:t>
      </w:r>
      <w:r w:rsidR="000341BF">
        <w:rPr>
          <w:rFonts w:ascii="Times New Roman" w:hAnsi="Times New Roman"/>
          <w:sz w:val="28"/>
          <w:szCs w:val="28"/>
        </w:rPr>
        <w:t xml:space="preserve">         </w:t>
      </w:r>
      <w:r w:rsidR="000341BF">
        <w:rPr>
          <w:rFonts w:ascii="Times New Roman" w:hAnsi="Times New Roman" w:cs="Times New Roman"/>
          <w:sz w:val="28"/>
          <w:szCs w:val="28"/>
        </w:rPr>
        <w:t>К.Р.Минулин</w:t>
      </w:r>
    </w:p>
    <w:p w:rsidR="00565DAD" w:rsidRDefault="00565DAD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C71DE" w:rsidRDefault="00BC71DE" w:rsidP="008F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22B6D" w:rsidRDefault="00F22B6D" w:rsidP="008F7C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4B57" w:rsidRPr="00180A69" w:rsidRDefault="004F4B57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F4B57" w:rsidRPr="00180A69" w:rsidRDefault="004F4B57" w:rsidP="008F7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4B57" w:rsidRPr="00180A69" w:rsidRDefault="004F4B57" w:rsidP="008F7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F4B57" w:rsidRPr="00180A69" w:rsidRDefault="004F4B57" w:rsidP="00611A70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 w:rsidR="00611A70">
        <w:rPr>
          <w:rFonts w:ascii="Times New Roman" w:hAnsi="Times New Roman" w:cs="Times New Roman"/>
          <w:sz w:val="28"/>
          <w:szCs w:val="28"/>
        </w:rPr>
        <w:t xml:space="preserve">29.12.2018 </w:t>
      </w:r>
      <w:r w:rsidR="008F7C90">
        <w:rPr>
          <w:rFonts w:ascii="Times New Roman" w:hAnsi="Times New Roman" w:cs="Times New Roman"/>
          <w:sz w:val="28"/>
          <w:szCs w:val="28"/>
        </w:rPr>
        <w:t>№</w:t>
      </w:r>
      <w:r w:rsidR="00611A70">
        <w:rPr>
          <w:rFonts w:ascii="Times New Roman" w:hAnsi="Times New Roman" w:cs="Times New Roman"/>
          <w:sz w:val="28"/>
          <w:szCs w:val="28"/>
        </w:rPr>
        <w:t xml:space="preserve"> 384</w:t>
      </w:r>
    </w:p>
    <w:p w:rsidR="004F4B57" w:rsidRDefault="004F4B57" w:rsidP="008F7C90">
      <w:pPr>
        <w:spacing w:after="0" w:line="240" w:lineRule="auto"/>
      </w:pPr>
    </w:p>
    <w:p w:rsidR="004F4B57" w:rsidRPr="004F4B57" w:rsidRDefault="004F4B57" w:rsidP="008F7C9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4B5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4F4B57" w:rsidRPr="004F4B57" w:rsidRDefault="004F4B57" w:rsidP="008F7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7C90" w:rsidRDefault="004F4B57" w:rsidP="008F7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4F4B57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B26F9">
        <w:rPr>
          <w:rFonts w:ascii="Times New Roman" w:hAnsi="Times New Roman" w:cs="Times New Roman"/>
          <w:sz w:val="28"/>
          <w:szCs w:val="28"/>
        </w:rPr>
        <w:t>муниципальных заказчиков</w:t>
      </w:r>
      <w:r w:rsidR="00F27AA1">
        <w:rPr>
          <w:rFonts w:ascii="Times New Roman" w:hAnsi="Times New Roman" w:cs="Times New Roman"/>
          <w:sz w:val="28"/>
          <w:szCs w:val="28"/>
        </w:rPr>
        <w:t xml:space="preserve">, полномочия по планированию </w:t>
      </w:r>
    </w:p>
    <w:p w:rsidR="001D4599" w:rsidRPr="00FA11A2" w:rsidRDefault="00F27AA1" w:rsidP="008F7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уществлению закупок </w:t>
      </w:r>
      <w:r w:rsidR="001D4599">
        <w:rPr>
          <w:rFonts w:ascii="Times New Roman" w:eastAsiaTheme="minorHAnsi" w:hAnsi="Times New Roman"/>
          <w:sz w:val="28"/>
          <w:szCs w:val="28"/>
        </w:rPr>
        <w:t>в отношении отдельных товаров, работ, услуг</w:t>
      </w:r>
    </w:p>
    <w:p w:rsidR="001D4599" w:rsidRDefault="0082025B" w:rsidP="008F7C90">
      <w:pPr>
        <w:pStyle w:val="ConsPlusNormal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х осуществляет М</w:t>
      </w:r>
      <w:r w:rsidR="00F27AA1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</w:t>
      </w:r>
      <w:r w:rsidR="00F27AA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27AA1">
        <w:rPr>
          <w:rFonts w:ascii="Times New Roman" w:hAnsi="Times New Roman" w:cs="Times New Roman"/>
          <w:sz w:val="28"/>
          <w:szCs w:val="28"/>
        </w:rPr>
        <w:t>«Управление технического обеспечения»</w:t>
      </w:r>
    </w:p>
    <w:p w:rsidR="001D4599" w:rsidRPr="00FA11A2" w:rsidRDefault="001D4599" w:rsidP="008F7C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80"/>
        <w:gridCol w:w="2632"/>
        <w:gridCol w:w="5822"/>
      </w:tblGrid>
      <w:tr w:rsidR="001D4599" w:rsidRPr="00FA11A2" w:rsidTr="008F7C90">
        <w:trPr>
          <w:trHeight w:val="20"/>
        </w:trPr>
        <w:tc>
          <w:tcPr>
            <w:tcW w:w="680" w:type="dxa"/>
          </w:tcPr>
          <w:p w:rsidR="001D4599" w:rsidRPr="008F7C90" w:rsidRDefault="008F7C90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37319F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D4599" w:rsidRPr="008F7C90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632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(учреждения)</w:t>
            </w:r>
          </w:p>
        </w:tc>
        <w:tc>
          <w:tcPr>
            <w:tcW w:w="5822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аименование товара, работы, услуги</w:t>
            </w:r>
          </w:p>
        </w:tc>
      </w:tr>
      <w:tr w:rsidR="001D4599" w:rsidRPr="00FA11A2" w:rsidTr="008F7C90">
        <w:trPr>
          <w:trHeight w:val="20"/>
        </w:trPr>
        <w:tc>
          <w:tcPr>
            <w:tcW w:w="680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32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822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D4599" w:rsidRPr="00FA11A2" w:rsidTr="008F7C90">
        <w:trPr>
          <w:trHeight w:val="20"/>
        </w:trPr>
        <w:tc>
          <w:tcPr>
            <w:tcW w:w="680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632" w:type="dxa"/>
          </w:tcPr>
          <w:p w:rsidR="001D4599" w:rsidRPr="008F7C90" w:rsidRDefault="001D4599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дминистрация Ханты-Мансийского района</w:t>
            </w:r>
          </w:p>
        </w:tc>
        <w:tc>
          <w:tcPr>
            <w:tcW w:w="5822" w:type="dxa"/>
          </w:tcPr>
          <w:p w:rsidR="009D6CFE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казание услуг по предоставлению доступа к сети передач данных между органами администрации Ханты-Мансийского района 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PVPN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</w:rPr>
              <w:t>сети и доступа в сеть Интернет;</w:t>
            </w:r>
          </w:p>
          <w:p w:rsidR="009D6CFE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</w:rPr>
              <w:t>казание услуг по информационному обслуживанию (обновлению) справочной системы «КонсультантПлюс»;</w:t>
            </w:r>
          </w:p>
          <w:p w:rsidR="009D6CFE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</w:rPr>
              <w:t>казание услуг общедоступной электрической связи;</w:t>
            </w:r>
          </w:p>
          <w:p w:rsidR="009D6CFE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</w:rPr>
              <w:t>казание услуг междугородней связи;</w:t>
            </w:r>
          </w:p>
          <w:p w:rsidR="001D459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D6CFE" w:rsidRPr="008F7C90">
              <w:rPr>
                <w:rFonts w:ascii="Times New Roman" w:hAnsi="Times New Roman" w:cs="Times New Roman"/>
                <w:sz w:val="27"/>
                <w:szCs w:val="27"/>
              </w:rPr>
              <w:t>оставка бумаги для офисной техники</w:t>
            </w:r>
            <w:r w:rsidR="009B5299" w:rsidRPr="008F7C9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9B529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9B5299" w:rsidRPr="008F7C90">
              <w:rPr>
                <w:rFonts w:ascii="Times New Roman" w:hAnsi="Times New Roman" w:cs="Times New Roman"/>
                <w:sz w:val="27"/>
                <w:szCs w:val="27"/>
              </w:rPr>
              <w:t>риобретение мебели;</w:t>
            </w:r>
          </w:p>
          <w:p w:rsidR="009B529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B5299" w:rsidRPr="008F7C90">
              <w:rPr>
                <w:rFonts w:ascii="Times New Roman" w:hAnsi="Times New Roman" w:cs="Times New Roman"/>
                <w:sz w:val="27"/>
                <w:szCs w:val="27"/>
              </w:rPr>
              <w:t>каз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ание услуг по виртуальной связи</w:t>
            </w:r>
          </w:p>
        </w:tc>
      </w:tr>
      <w:tr w:rsidR="001D4599" w:rsidRPr="00FA11A2" w:rsidTr="008F7C90">
        <w:trPr>
          <w:trHeight w:val="20"/>
        </w:trPr>
        <w:tc>
          <w:tcPr>
            <w:tcW w:w="680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2632" w:type="dxa"/>
          </w:tcPr>
          <w:p w:rsidR="001D4599" w:rsidRPr="008F7C90" w:rsidRDefault="001D4599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8F7C90" w:rsidRPr="008F7C90">
              <w:rPr>
                <w:rFonts w:ascii="Times New Roman" w:hAnsi="Times New Roman" w:cs="Times New Roman"/>
                <w:sz w:val="27"/>
                <w:szCs w:val="27"/>
              </w:rPr>
              <w:t>омитет по финансам администрации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Ханты-Мансийского района</w:t>
            </w:r>
          </w:p>
        </w:tc>
        <w:tc>
          <w:tcPr>
            <w:tcW w:w="5822" w:type="dxa"/>
          </w:tcPr>
          <w:p w:rsidR="000F25E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0F25E9" w:rsidRPr="008F7C90">
              <w:rPr>
                <w:rFonts w:ascii="Times New Roman" w:hAnsi="Times New Roman" w:cs="Times New Roman"/>
                <w:sz w:val="27"/>
                <w:szCs w:val="27"/>
              </w:rPr>
              <w:t>ехническое сопровождение программных продуктов АС «Бюджет», АС «УРМ», ПО «Сервер обмена данными», а также дополнительных программных модулей к этим программным продуктам;</w:t>
            </w:r>
          </w:p>
          <w:p w:rsidR="000F25E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0F25E9" w:rsidRPr="008F7C90">
              <w:rPr>
                <w:rFonts w:ascii="Times New Roman" w:hAnsi="Times New Roman" w:cs="Times New Roman"/>
                <w:sz w:val="27"/>
                <w:szCs w:val="27"/>
              </w:rPr>
              <w:t>редоставление доступа к сети Интернет;</w:t>
            </w:r>
          </w:p>
          <w:p w:rsidR="001D459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0F25E9" w:rsidRPr="008F7C90">
              <w:rPr>
                <w:rFonts w:ascii="Times New Roman" w:hAnsi="Times New Roman" w:cs="Times New Roman"/>
                <w:sz w:val="27"/>
                <w:szCs w:val="27"/>
              </w:rPr>
              <w:t>оставка бумаги дл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я офисной техники</w:t>
            </w:r>
          </w:p>
        </w:tc>
      </w:tr>
      <w:tr w:rsidR="001D4599" w:rsidRPr="00FA11A2" w:rsidTr="008F7C90">
        <w:trPr>
          <w:trHeight w:val="20"/>
        </w:trPr>
        <w:tc>
          <w:tcPr>
            <w:tcW w:w="680" w:type="dxa"/>
          </w:tcPr>
          <w:p w:rsidR="001D4599" w:rsidRPr="008F7C90" w:rsidRDefault="001D4599" w:rsidP="008F7C9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2632" w:type="dxa"/>
          </w:tcPr>
          <w:p w:rsidR="001D4599" w:rsidRPr="008F7C90" w:rsidRDefault="001D4599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5822" w:type="dxa"/>
          </w:tcPr>
          <w:p w:rsidR="000F25E9" w:rsidRP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E743B7" w:rsidRPr="008F7C90">
              <w:rPr>
                <w:rFonts w:ascii="Times New Roman" w:hAnsi="Times New Roman" w:cs="Times New Roman"/>
                <w:sz w:val="27"/>
                <w:szCs w:val="27"/>
              </w:rPr>
              <w:t>умага ф</w:t>
            </w:r>
            <w:r w:rsidR="000F25E9" w:rsidRPr="008F7C90">
              <w:rPr>
                <w:rFonts w:ascii="Times New Roman" w:hAnsi="Times New Roman" w:cs="Times New Roman"/>
                <w:sz w:val="27"/>
                <w:szCs w:val="27"/>
              </w:rPr>
              <w:t>ормата А4 для печа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  <w:r w:rsidR="000F25E9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документов;</w:t>
            </w:r>
          </w:p>
          <w:p w:rsidR="008F7C90" w:rsidRDefault="008F7C90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CC0DC7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</w:t>
            </w:r>
            <w:r w:rsidR="00E743B7" w:rsidRPr="008F7C90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CC0DC7" w:rsidRPr="008F7C90">
              <w:rPr>
                <w:rFonts w:ascii="Times New Roman" w:hAnsi="Times New Roman" w:cs="Times New Roman"/>
                <w:sz w:val="27"/>
                <w:szCs w:val="27"/>
              </w:rPr>
              <w:t>артриджей</w:t>
            </w:r>
            <w:r w:rsidR="00E743B7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для принтеров</w:t>
            </w:r>
            <w:r w:rsidR="00D8669B"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D4599" w:rsidRPr="008F7C90" w:rsidRDefault="00D8669B" w:rsidP="008F7C9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>(не подлежащи</w:t>
            </w:r>
            <w:r w:rsidR="008F7C90" w:rsidRPr="008F7C90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повторной заправке</w:t>
            </w:r>
            <w:r w:rsidR="008F7C90" w:rsidRPr="008F7C90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F7C90">
              <w:rPr>
                <w:rFonts w:ascii="Times New Roman" w:hAnsi="Times New Roman" w:cs="Times New Roman"/>
                <w:sz w:val="27"/>
                <w:szCs w:val="27"/>
              </w:rPr>
              <w:t xml:space="preserve"> ремонту и техобслуживанию)</w:t>
            </w:r>
          </w:p>
        </w:tc>
      </w:tr>
    </w:tbl>
    <w:p w:rsidR="00FF1C02" w:rsidRPr="0082025B" w:rsidRDefault="00FF1C02" w:rsidP="008F7C90">
      <w:pPr>
        <w:pStyle w:val="ConsPlusNormal"/>
        <w:tabs>
          <w:tab w:val="left" w:pos="780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025B">
        <w:rPr>
          <w:rFonts w:ascii="Times New Roman" w:hAnsi="Times New Roman" w:cs="Times New Roman"/>
          <w:sz w:val="24"/>
          <w:szCs w:val="24"/>
        </w:rPr>
        <w:tab/>
      </w:r>
      <w:r w:rsidR="008F7C90" w:rsidRPr="0082025B">
        <w:rPr>
          <w:rFonts w:ascii="Times New Roman" w:hAnsi="Times New Roman" w:cs="Times New Roman"/>
          <w:sz w:val="24"/>
          <w:szCs w:val="24"/>
        </w:rPr>
        <w:t>Примечание: з</w:t>
      </w:r>
      <w:r w:rsidRPr="0082025B">
        <w:rPr>
          <w:rFonts w:ascii="Times New Roman" w:hAnsi="Times New Roman" w:cs="Times New Roman"/>
          <w:sz w:val="24"/>
          <w:szCs w:val="24"/>
        </w:rPr>
        <w:t>а исключением закупок</w:t>
      </w:r>
      <w:r w:rsidR="00763565" w:rsidRPr="0082025B">
        <w:rPr>
          <w:rFonts w:ascii="Times New Roman" w:hAnsi="Times New Roman" w:cs="Times New Roman"/>
          <w:sz w:val="24"/>
          <w:szCs w:val="24"/>
        </w:rPr>
        <w:t>, осуществляемых</w:t>
      </w:r>
      <w:r w:rsidRPr="0082025B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63565" w:rsidRPr="0082025B">
        <w:rPr>
          <w:rFonts w:ascii="Times New Roman" w:hAnsi="Times New Roman" w:cs="Times New Roman"/>
          <w:sz w:val="24"/>
          <w:szCs w:val="24"/>
        </w:rPr>
        <w:t>субвенций</w:t>
      </w:r>
      <w:r w:rsidR="008F7C90" w:rsidRPr="0082025B">
        <w:rPr>
          <w:rFonts w:ascii="Times New Roman" w:hAnsi="Times New Roman" w:cs="Times New Roman"/>
          <w:sz w:val="24"/>
          <w:szCs w:val="24"/>
        </w:rPr>
        <w:t>,</w:t>
      </w:r>
      <w:r w:rsidR="00763565" w:rsidRPr="0082025B">
        <w:rPr>
          <w:rFonts w:ascii="Times New Roman" w:hAnsi="Times New Roman" w:cs="Times New Roman"/>
          <w:sz w:val="24"/>
          <w:szCs w:val="24"/>
        </w:rPr>
        <w:t xml:space="preserve"> переданных на исполнение</w:t>
      </w:r>
      <w:r w:rsidRPr="0082025B">
        <w:rPr>
          <w:rFonts w:ascii="Times New Roman" w:hAnsi="Times New Roman" w:cs="Times New Roman"/>
          <w:sz w:val="24"/>
          <w:szCs w:val="24"/>
        </w:rPr>
        <w:t xml:space="preserve"> отдельных </w:t>
      </w:r>
      <w:r w:rsidR="0037319F" w:rsidRPr="0082025B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82025B">
        <w:rPr>
          <w:rFonts w:ascii="Times New Roman" w:hAnsi="Times New Roman" w:cs="Times New Roman"/>
          <w:sz w:val="24"/>
          <w:szCs w:val="24"/>
        </w:rPr>
        <w:t>полномочий.</w:t>
      </w:r>
    </w:p>
    <w:p w:rsidR="00681951" w:rsidRDefault="00681951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0A69" w:rsidRPr="00180A69" w:rsidRDefault="004F4B57" w:rsidP="008F7C9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180A69" w:rsidRPr="00180A69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7E6439">
        <w:rPr>
          <w:rFonts w:ascii="Times New Roman" w:hAnsi="Times New Roman" w:cs="Times New Roman"/>
          <w:sz w:val="28"/>
          <w:szCs w:val="28"/>
        </w:rPr>
        <w:t>2</w:t>
      </w:r>
    </w:p>
    <w:p w:rsidR="00180A69" w:rsidRPr="00180A69" w:rsidRDefault="00180A69" w:rsidP="008F7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80A69" w:rsidRPr="00180A69" w:rsidRDefault="00180A69" w:rsidP="008F7C9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11A70" w:rsidRPr="00180A69" w:rsidRDefault="00611A70" w:rsidP="00611A70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80A6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2018 № 384</w:t>
      </w:r>
    </w:p>
    <w:p w:rsidR="0096073F" w:rsidRDefault="0096073F" w:rsidP="008F7C90">
      <w:pPr>
        <w:spacing w:after="0" w:line="240" w:lineRule="auto"/>
      </w:pPr>
      <w:bookmarkStart w:id="1" w:name="_GoBack"/>
      <w:bookmarkEnd w:id="1"/>
    </w:p>
    <w:p w:rsidR="007E6439" w:rsidRDefault="0029057F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w:anchor="P159" w:history="1">
        <w:r w:rsidR="00EF4F27" w:rsidRPr="008F4758">
          <w:rPr>
            <w:rFonts w:ascii="Times New Roman" w:hAnsi="Times New Roman"/>
            <w:sz w:val="28"/>
            <w:szCs w:val="28"/>
          </w:rPr>
          <w:t>Порядок</w:t>
        </w:r>
      </w:hyperlink>
    </w:p>
    <w:p w:rsidR="007E6439" w:rsidRDefault="00EF4F27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4758">
        <w:rPr>
          <w:rFonts w:ascii="Times New Roman" w:hAnsi="Times New Roman"/>
          <w:sz w:val="28"/>
          <w:szCs w:val="28"/>
        </w:rPr>
        <w:t>взаимодействия</w:t>
      </w:r>
      <w:r w:rsidR="00D7028F">
        <w:rPr>
          <w:rFonts w:ascii="Times New Roman" w:hAnsi="Times New Roman"/>
          <w:sz w:val="28"/>
          <w:szCs w:val="28"/>
        </w:rPr>
        <w:t xml:space="preserve"> </w:t>
      </w:r>
      <w:r w:rsidR="007E6439">
        <w:rPr>
          <w:rFonts w:ascii="Times New Roman" w:hAnsi="Times New Roman"/>
          <w:sz w:val="28"/>
          <w:szCs w:val="28"/>
        </w:rPr>
        <w:t xml:space="preserve">муниципальных заказчиков </w:t>
      </w:r>
    </w:p>
    <w:p w:rsidR="0096073F" w:rsidRPr="009E6D7A" w:rsidRDefault="007E6439" w:rsidP="008F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полномоченным учреждением </w:t>
      </w:r>
      <w:r w:rsidR="00C637EE">
        <w:rPr>
          <w:rFonts w:ascii="Times New Roman" w:hAnsi="Times New Roman"/>
          <w:sz w:val="28"/>
          <w:szCs w:val="28"/>
        </w:rPr>
        <w:t>(далее – Порядок)</w:t>
      </w:r>
    </w:p>
    <w:p w:rsidR="0096073F" w:rsidRDefault="0096073F" w:rsidP="008F7C90">
      <w:pPr>
        <w:spacing w:after="0" w:line="240" w:lineRule="auto"/>
      </w:pPr>
    </w:p>
    <w:p w:rsidR="00980F26" w:rsidRPr="00980F26" w:rsidRDefault="007E6439" w:rsidP="008F7C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80F26" w:rsidRPr="00980F2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80F26" w:rsidRPr="00980F26" w:rsidRDefault="00980F26" w:rsidP="0084570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0BCF" w:rsidRDefault="007E6439" w:rsidP="0084570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70D">
        <w:rPr>
          <w:rFonts w:ascii="Times New Roman" w:hAnsi="Times New Roman" w:cs="Times New Roman"/>
          <w:sz w:val="28"/>
          <w:szCs w:val="28"/>
        </w:rPr>
        <w:t xml:space="preserve"> </w:t>
      </w:r>
      <w:r w:rsidR="00980F26" w:rsidRPr="00AD6CB6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80F26" w:rsidRPr="00AD6CB6">
        <w:rPr>
          <w:rFonts w:ascii="Times New Roman" w:hAnsi="Times New Roman" w:cs="Times New Roman"/>
          <w:sz w:val="28"/>
          <w:szCs w:val="28"/>
        </w:rPr>
        <w:t>взаимо</w:t>
      </w:r>
      <w:r>
        <w:rPr>
          <w:rFonts w:ascii="Times New Roman" w:hAnsi="Times New Roman" w:cs="Times New Roman"/>
          <w:sz w:val="28"/>
          <w:szCs w:val="28"/>
        </w:rPr>
        <w:t>действия муниципа</w:t>
      </w:r>
      <w:r w:rsidR="00A30BCF">
        <w:rPr>
          <w:rFonts w:ascii="Times New Roman" w:hAnsi="Times New Roman" w:cs="Times New Roman"/>
          <w:sz w:val="28"/>
          <w:szCs w:val="28"/>
        </w:rPr>
        <w:t>льных заказчиков, включенных в Перечень</w:t>
      </w:r>
      <w:r w:rsidR="00C718A9">
        <w:rPr>
          <w:rFonts w:ascii="Times New Roman" w:hAnsi="Times New Roman" w:cs="Times New Roman"/>
          <w:sz w:val="28"/>
          <w:szCs w:val="28"/>
        </w:rPr>
        <w:t xml:space="preserve"> (</w:t>
      </w:r>
      <w:r w:rsidR="0016302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13880">
        <w:rPr>
          <w:rFonts w:ascii="Times New Roman" w:hAnsi="Times New Roman" w:cs="Times New Roman"/>
          <w:sz w:val="28"/>
          <w:szCs w:val="28"/>
        </w:rPr>
        <w:t>–</w:t>
      </w:r>
      <w:r w:rsidR="0016302C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C718A9">
        <w:rPr>
          <w:rFonts w:ascii="Times New Roman" w:hAnsi="Times New Roman" w:cs="Times New Roman"/>
          <w:sz w:val="28"/>
          <w:szCs w:val="28"/>
        </w:rPr>
        <w:t>)</w:t>
      </w:r>
      <w:r w:rsidR="0016302C">
        <w:rPr>
          <w:rFonts w:ascii="Times New Roman" w:hAnsi="Times New Roman" w:cs="Times New Roman"/>
          <w:sz w:val="28"/>
          <w:szCs w:val="28"/>
        </w:rPr>
        <w:t xml:space="preserve"> и</w:t>
      </w:r>
      <w:r w:rsidR="00313880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16302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13880">
        <w:rPr>
          <w:rFonts w:ascii="Times New Roman" w:hAnsi="Times New Roman" w:cs="Times New Roman"/>
          <w:sz w:val="28"/>
          <w:szCs w:val="28"/>
        </w:rPr>
        <w:t>я</w:t>
      </w:r>
      <w:r w:rsidR="0016302C">
        <w:rPr>
          <w:rFonts w:ascii="Times New Roman" w:hAnsi="Times New Roman" w:cs="Times New Roman"/>
          <w:sz w:val="28"/>
          <w:szCs w:val="28"/>
        </w:rPr>
        <w:t xml:space="preserve"> при планировании и осуществлении</w:t>
      </w:r>
      <w:r w:rsidR="00A30BCF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C718A9">
        <w:rPr>
          <w:rFonts w:ascii="Times New Roman" w:hAnsi="Times New Roman" w:cs="Times New Roman"/>
          <w:sz w:val="28"/>
          <w:szCs w:val="28"/>
        </w:rPr>
        <w:t xml:space="preserve">, </w:t>
      </w:r>
      <w:r w:rsidR="00C718A9">
        <w:rPr>
          <w:rFonts w:ascii="Times New Roman" w:eastAsiaTheme="minorHAnsi" w:hAnsi="Times New Roman"/>
          <w:sz w:val="28"/>
          <w:szCs w:val="28"/>
        </w:rPr>
        <w:t>включая определение поставщиков (подрядчиков, исполнителей), заключение муниципальных контрактов, их исполнение, в том числе с возможностью приемки поставленных товаров, выполненных работ (их результатов), оказа</w:t>
      </w:r>
      <w:r w:rsidR="0016302C">
        <w:rPr>
          <w:rFonts w:ascii="Times New Roman" w:eastAsiaTheme="minorHAnsi" w:hAnsi="Times New Roman"/>
          <w:sz w:val="28"/>
          <w:szCs w:val="28"/>
        </w:rPr>
        <w:t>нных услуг (далее – полномочия)</w:t>
      </w:r>
      <w:r w:rsidR="00772483">
        <w:rPr>
          <w:rFonts w:ascii="Times New Roman" w:eastAsiaTheme="minorHAnsi" w:hAnsi="Times New Roman"/>
          <w:sz w:val="28"/>
          <w:szCs w:val="28"/>
        </w:rPr>
        <w:t>.</w:t>
      </w:r>
    </w:p>
    <w:p w:rsidR="00772483" w:rsidRDefault="00C718A9" w:rsidP="0084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Уполн</w:t>
      </w:r>
      <w:r w:rsidR="00CF25F3">
        <w:rPr>
          <w:rFonts w:ascii="Times New Roman" w:eastAsiaTheme="minorHAnsi" w:hAnsi="Times New Roman"/>
          <w:sz w:val="28"/>
          <w:szCs w:val="28"/>
        </w:rPr>
        <w:t xml:space="preserve">омоченное учреждение </w:t>
      </w:r>
      <w:r w:rsidR="00825964">
        <w:rPr>
          <w:rFonts w:ascii="Times New Roman" w:eastAsiaTheme="minorHAnsi" w:hAnsi="Times New Roman"/>
          <w:sz w:val="28"/>
          <w:szCs w:val="28"/>
        </w:rPr>
        <w:t xml:space="preserve">осуществляет возложенные полномочия </w:t>
      </w:r>
      <w:r w:rsidR="00772483">
        <w:rPr>
          <w:rFonts w:ascii="Times New Roman" w:eastAsiaTheme="minorHAnsi" w:hAnsi="Times New Roman"/>
          <w:sz w:val="28"/>
          <w:szCs w:val="28"/>
        </w:rPr>
        <w:t xml:space="preserve">в порядке, установленном Федеральным законом </w:t>
      </w:r>
      <w:r w:rsidR="00313880">
        <w:rPr>
          <w:rFonts w:ascii="Times New Roman" w:eastAsiaTheme="minorHAnsi" w:hAnsi="Times New Roman"/>
          <w:sz w:val="28"/>
          <w:szCs w:val="28"/>
        </w:rPr>
        <w:br/>
        <w:t>от 05.04.2013 №</w:t>
      </w:r>
      <w:r w:rsidR="00772483">
        <w:rPr>
          <w:rFonts w:ascii="Times New Roman" w:eastAsiaTheme="minorHAnsi" w:hAnsi="Times New Roman"/>
          <w:sz w:val="28"/>
          <w:szCs w:val="28"/>
        </w:rPr>
        <w:t xml:space="preserve"> </w:t>
      </w:r>
      <w:r w:rsidR="00313880">
        <w:rPr>
          <w:rFonts w:ascii="Times New Roman" w:eastAsiaTheme="minorHAnsi" w:hAnsi="Times New Roman"/>
          <w:sz w:val="28"/>
          <w:szCs w:val="28"/>
        </w:rPr>
        <w:t>44-ФЗ «</w:t>
      </w:r>
      <w:r w:rsidR="00772483">
        <w:rPr>
          <w:rFonts w:ascii="Times New Roman" w:eastAsiaTheme="minorHAnsi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13880">
        <w:rPr>
          <w:rFonts w:ascii="Times New Roman" w:eastAsiaTheme="minorHAnsi" w:hAnsi="Times New Roman"/>
          <w:sz w:val="28"/>
          <w:szCs w:val="28"/>
        </w:rPr>
        <w:t>»</w:t>
      </w:r>
      <w:r w:rsidR="00772483">
        <w:rPr>
          <w:rFonts w:ascii="Times New Roman" w:eastAsiaTheme="minorHAnsi" w:hAnsi="Times New Roman"/>
          <w:sz w:val="28"/>
          <w:szCs w:val="28"/>
        </w:rPr>
        <w:t xml:space="preserve"> (далее – Федеральный закон № 44-ФЗ) и настоящим Порядком.</w:t>
      </w:r>
    </w:p>
    <w:p w:rsidR="00407B6C" w:rsidRDefault="00407B6C" w:rsidP="008F7C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EC4" w:rsidRPr="00B45EC4" w:rsidRDefault="00F4352D" w:rsidP="008F7C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45EC4" w:rsidRPr="00B45EC4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ланирование закупки</w:t>
      </w:r>
    </w:p>
    <w:p w:rsidR="00B45EC4" w:rsidRPr="00B45EC4" w:rsidRDefault="00B45EC4" w:rsidP="008F7C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D50D8" w:rsidRDefault="00313970" w:rsidP="008F7C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1C6">
        <w:rPr>
          <w:rFonts w:ascii="Times New Roman" w:hAnsi="Times New Roman" w:cs="Times New Roman"/>
          <w:sz w:val="28"/>
          <w:szCs w:val="28"/>
        </w:rPr>
        <w:t>.</w:t>
      </w:r>
      <w:r w:rsidR="00313880">
        <w:rPr>
          <w:rFonts w:ascii="Times New Roman" w:hAnsi="Times New Roman" w:cs="Times New Roman"/>
          <w:sz w:val="28"/>
          <w:szCs w:val="28"/>
        </w:rPr>
        <w:t xml:space="preserve"> </w:t>
      </w:r>
      <w:r w:rsidR="00106999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обязан представлять </w:t>
      </w:r>
      <w:r w:rsidR="00B231C6" w:rsidRPr="00B231C6">
        <w:rPr>
          <w:rFonts w:ascii="Times New Roman" w:hAnsi="Times New Roman" w:cs="Times New Roman"/>
          <w:sz w:val="28"/>
          <w:szCs w:val="28"/>
        </w:rPr>
        <w:t>информацию</w:t>
      </w:r>
      <w:r w:rsidR="00106999">
        <w:rPr>
          <w:rFonts w:ascii="Times New Roman" w:hAnsi="Times New Roman" w:cs="Times New Roman"/>
          <w:sz w:val="28"/>
          <w:szCs w:val="28"/>
        </w:rPr>
        <w:t>, необходимую</w:t>
      </w:r>
      <w:r w:rsidR="00B231C6" w:rsidRPr="00B231C6">
        <w:rPr>
          <w:rFonts w:ascii="Times New Roman" w:hAnsi="Times New Roman" w:cs="Times New Roman"/>
          <w:sz w:val="28"/>
          <w:szCs w:val="28"/>
        </w:rPr>
        <w:t xml:space="preserve"> для </w:t>
      </w:r>
      <w:r w:rsidR="00106999">
        <w:rPr>
          <w:rFonts w:ascii="Times New Roman" w:hAnsi="Times New Roman" w:cs="Times New Roman"/>
          <w:sz w:val="28"/>
          <w:szCs w:val="28"/>
        </w:rPr>
        <w:t>планирования закупок</w:t>
      </w:r>
      <w:r w:rsidR="00313880">
        <w:rPr>
          <w:rFonts w:ascii="Times New Roman" w:hAnsi="Times New Roman" w:cs="Times New Roman"/>
          <w:sz w:val="28"/>
          <w:szCs w:val="28"/>
        </w:rPr>
        <w:t>,</w:t>
      </w:r>
      <w:r w:rsidR="001069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бъеме и в </w:t>
      </w:r>
      <w:r w:rsidR="00106999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06999" w:rsidRPr="00313970">
        <w:rPr>
          <w:rFonts w:ascii="Times New Roman" w:hAnsi="Times New Roman" w:cs="Times New Roman"/>
          <w:sz w:val="28"/>
          <w:szCs w:val="28"/>
        </w:rPr>
        <w:t>определя</w:t>
      </w:r>
      <w:r w:rsidR="00313880">
        <w:rPr>
          <w:rFonts w:ascii="Times New Roman" w:hAnsi="Times New Roman" w:cs="Times New Roman"/>
          <w:sz w:val="28"/>
          <w:szCs w:val="28"/>
        </w:rPr>
        <w:t xml:space="preserve">емые </w:t>
      </w:r>
      <w:r>
        <w:rPr>
          <w:rFonts w:ascii="Times New Roman" w:hAnsi="Times New Roman" w:cs="Times New Roman"/>
          <w:sz w:val="28"/>
          <w:szCs w:val="28"/>
        </w:rPr>
        <w:t>запросом Уполномоченного учреждения.</w:t>
      </w:r>
    </w:p>
    <w:p w:rsidR="00B56AD9" w:rsidRPr="00975ABE" w:rsidRDefault="00B56AD9" w:rsidP="008F7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5E0" w:rsidRPr="00975ABE" w:rsidRDefault="00F4352D" w:rsidP="008F7C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865E0" w:rsidRPr="00975ABE">
        <w:rPr>
          <w:rFonts w:ascii="Times New Roman" w:hAnsi="Times New Roman" w:cs="Times New Roman"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8"/>
          <w:szCs w:val="28"/>
        </w:rPr>
        <w:t>Осуществление закупки</w:t>
      </w:r>
    </w:p>
    <w:p w:rsidR="00871F6A" w:rsidRPr="00975ABE" w:rsidRDefault="00871F6A" w:rsidP="008F7C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2EFE" w:rsidRDefault="00E52EFE" w:rsidP="00845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352D">
        <w:rPr>
          <w:rFonts w:ascii="Times New Roman" w:hAnsi="Times New Roman" w:cs="Times New Roman"/>
          <w:sz w:val="28"/>
          <w:szCs w:val="28"/>
        </w:rPr>
        <w:t>.</w:t>
      </w:r>
      <w:r w:rsidR="0084570D">
        <w:rPr>
          <w:rFonts w:ascii="Times New Roman" w:hAnsi="Times New Roman" w:cs="Times New Roman"/>
          <w:sz w:val="28"/>
          <w:szCs w:val="28"/>
        </w:rPr>
        <w:t xml:space="preserve"> </w:t>
      </w:r>
      <w:r w:rsidR="00313970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обязан в срок, установленный Уполномоченным учреждением</w:t>
      </w:r>
      <w:r w:rsidR="00845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ть следующую информацию:</w:t>
      </w:r>
    </w:p>
    <w:p w:rsidR="00E52EFE" w:rsidRDefault="00E52EFE" w:rsidP="0084570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дложение об описании закупки по правилам, установленным </w:t>
      </w:r>
      <w:r>
        <w:rPr>
          <w:rFonts w:ascii="Times New Roman" w:eastAsiaTheme="minorHAnsi" w:hAnsi="Times New Roman"/>
          <w:sz w:val="28"/>
          <w:szCs w:val="28"/>
        </w:rPr>
        <w:t>Федеральным законом № 44-ФЗ;</w:t>
      </w:r>
    </w:p>
    <w:p w:rsidR="00E52EFE" w:rsidRDefault="00E52EFE" w:rsidP="0084570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муниципального контракта на условиях, определяемых 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 44-ФЗ;</w:t>
      </w:r>
    </w:p>
    <w:p w:rsidR="00F4352D" w:rsidRDefault="00881080" w:rsidP="0084570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F57FA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>
        <w:rPr>
          <w:rFonts w:ascii="Times New Roman" w:hAnsi="Times New Roman" w:cs="Times New Roman"/>
          <w:sz w:val="28"/>
          <w:szCs w:val="28"/>
        </w:rPr>
        <w:t xml:space="preserve">требованиях, </w:t>
      </w:r>
      <w:r w:rsidR="008F57FA">
        <w:rPr>
          <w:rFonts w:ascii="Times New Roman" w:hAnsi="Times New Roman" w:cs="Times New Roman"/>
          <w:sz w:val="28"/>
          <w:szCs w:val="28"/>
        </w:rPr>
        <w:t>преимуществах</w:t>
      </w:r>
      <w:r w:rsidR="00DC0CEF">
        <w:rPr>
          <w:rFonts w:ascii="Times New Roman" w:hAnsi="Times New Roman" w:cs="Times New Roman"/>
          <w:sz w:val="28"/>
          <w:szCs w:val="28"/>
        </w:rPr>
        <w:t xml:space="preserve"> </w:t>
      </w:r>
      <w:r w:rsidR="008F57FA">
        <w:rPr>
          <w:rFonts w:ascii="Times New Roman" w:hAnsi="Times New Roman" w:cs="Times New Roman"/>
          <w:sz w:val="28"/>
          <w:szCs w:val="28"/>
        </w:rPr>
        <w:t xml:space="preserve">участников закупки, предоставляемых в соответствии с требованиями </w:t>
      </w:r>
      <w:r w:rsidR="008F57FA"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 w:rsidR="00DC0CEF">
        <w:rPr>
          <w:rFonts w:ascii="Times New Roman" w:eastAsiaTheme="minorHAnsi" w:hAnsi="Times New Roman"/>
          <w:sz w:val="28"/>
          <w:szCs w:val="28"/>
        </w:rPr>
        <w:br/>
      </w:r>
      <w:r w:rsidR="008F57FA">
        <w:rPr>
          <w:rFonts w:ascii="Times New Roman" w:eastAsiaTheme="minorHAnsi" w:hAnsi="Times New Roman"/>
          <w:sz w:val="28"/>
          <w:szCs w:val="28"/>
        </w:rPr>
        <w:t>№ 44-ФЗ;</w:t>
      </w:r>
    </w:p>
    <w:p w:rsidR="00B21966" w:rsidRDefault="00B21966" w:rsidP="0084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предложение об обеспечении заявок при проведении конкурсов и аукционов </w:t>
      </w:r>
      <w:r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 44-ФЗ;</w:t>
      </w:r>
    </w:p>
    <w:p w:rsidR="00097815" w:rsidRDefault="00097815" w:rsidP="0084570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предложение об обеспечения исполнения муниципальн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нтракта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eastAsiaTheme="minorHAnsi" w:hAnsi="Times New Roman"/>
          <w:sz w:val="28"/>
          <w:szCs w:val="28"/>
        </w:rPr>
        <w:t>Федерального закона № 44-ФЗ;</w:t>
      </w:r>
    </w:p>
    <w:p w:rsidR="008E6BFE" w:rsidRDefault="008E6BFE" w:rsidP="0084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предложение о критериях и их величинах значимости по правиламоценки заявок, окончательных предложений участников закупки товаров, работ, услуг для обеспечения муниципальных нужд, установленным Федеральным законом № 44-ФЗ</w:t>
      </w:r>
      <w:r w:rsidR="00732E4A">
        <w:rPr>
          <w:rFonts w:ascii="Times New Roman" w:eastAsiaTheme="minorHAnsi" w:hAnsi="Times New Roman"/>
          <w:sz w:val="28"/>
          <w:szCs w:val="28"/>
        </w:rPr>
        <w:t>.</w:t>
      </w:r>
    </w:p>
    <w:p w:rsidR="008E6BFE" w:rsidRDefault="00732E4A" w:rsidP="0084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У</w:t>
      </w:r>
      <w:r w:rsidR="003D2E37">
        <w:rPr>
          <w:rFonts w:ascii="Times New Roman" w:hAnsi="Times New Roman"/>
          <w:sz w:val="28"/>
          <w:szCs w:val="28"/>
        </w:rPr>
        <w:t>полномоченно</w:t>
      </w:r>
      <w:r>
        <w:rPr>
          <w:rFonts w:ascii="Times New Roman" w:hAnsi="Times New Roman"/>
          <w:sz w:val="28"/>
          <w:szCs w:val="28"/>
        </w:rPr>
        <w:t>е учреждение с учетом информации, полученной от Заказчика в соответствии с пунктом 4 настоящего Порядка</w:t>
      </w:r>
      <w:r w:rsidR="00B91C1E">
        <w:rPr>
          <w:rFonts w:ascii="Times New Roman" w:hAnsi="Times New Roman"/>
          <w:sz w:val="28"/>
          <w:szCs w:val="28"/>
        </w:rPr>
        <w:t>,</w:t>
      </w:r>
      <w:r w:rsidR="003D2E37">
        <w:rPr>
          <w:rFonts w:ascii="Times New Roman" w:hAnsi="Times New Roman"/>
          <w:sz w:val="28"/>
          <w:szCs w:val="28"/>
        </w:rPr>
        <w:t xml:space="preserve"> подготавливает заявку на закупку по форме, установленной комитетом по финансам администрации Ханты-Мансийского района, подлежащей согласованию с заинтересованным Зака</w:t>
      </w:r>
      <w:r w:rsidR="005F2B13">
        <w:rPr>
          <w:rFonts w:ascii="Times New Roman" w:hAnsi="Times New Roman"/>
          <w:sz w:val="28"/>
          <w:szCs w:val="28"/>
        </w:rPr>
        <w:t>з</w:t>
      </w:r>
      <w:r w:rsidR="003D2E37">
        <w:rPr>
          <w:rFonts w:ascii="Times New Roman" w:hAnsi="Times New Roman"/>
          <w:sz w:val="28"/>
          <w:szCs w:val="28"/>
        </w:rPr>
        <w:t>чиком.</w:t>
      </w:r>
    </w:p>
    <w:p w:rsidR="005F2B13" w:rsidRDefault="005F2B13" w:rsidP="0084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. На основе заявки на закупку, сформированной в соответствии с пунктом 5 настоящего Порядка, уполномоченный орган размещает извещение об осуществлениизакупки товара, работы, услуги соответственно.</w:t>
      </w:r>
    </w:p>
    <w:p w:rsidR="00E327F5" w:rsidRDefault="005F2B13" w:rsidP="00845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. Решение Уполномоченного учреждения об изменении, расторжении муниципального контракта принимается по согласованию с заинтересованным Заказчиком.</w:t>
      </w:r>
    </w:p>
    <w:p w:rsidR="00097815" w:rsidRDefault="00E327F5" w:rsidP="00845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емка</w:t>
      </w:r>
      <w:r>
        <w:rPr>
          <w:rFonts w:ascii="Times New Roman" w:eastAsiaTheme="minorHAnsi" w:hAnsi="Times New Roman"/>
          <w:sz w:val="28"/>
          <w:szCs w:val="28"/>
        </w:rPr>
        <w:t xml:space="preserve">поставленных товаров, выполненных работ (их результатов), оказанных услуг иих </w:t>
      </w:r>
      <w:r w:rsidRPr="00CE3D21">
        <w:rPr>
          <w:rFonts w:ascii="Times New Roman" w:eastAsiaTheme="minorHAnsi" w:hAnsi="Times New Roman"/>
          <w:sz w:val="28"/>
          <w:szCs w:val="28"/>
        </w:rPr>
        <w:t xml:space="preserve">отдельных этапов, проведение </w:t>
      </w:r>
      <w:r>
        <w:rPr>
          <w:rFonts w:ascii="Times New Roman" w:eastAsiaTheme="minorHAnsi" w:hAnsi="Times New Roman"/>
          <w:sz w:val="28"/>
          <w:szCs w:val="28"/>
        </w:rPr>
        <w:t xml:space="preserve">экспертиз </w:t>
      </w:r>
      <w:r w:rsidRPr="00CE3D21">
        <w:rPr>
          <w:rFonts w:ascii="Times New Roman" w:eastAsiaTheme="minorHAnsi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</w:rPr>
        <w:t>с требованиями Федеральный закон № 44-ФЗ</w:t>
      </w:r>
      <w:r w:rsidRPr="00CE3D21">
        <w:rPr>
          <w:rFonts w:ascii="Times New Roman" w:eastAsiaTheme="minorHAnsi" w:hAnsi="Times New Roman"/>
          <w:sz w:val="28"/>
          <w:szCs w:val="28"/>
        </w:rPr>
        <w:t xml:space="preserve">, отдельных этапов исполнения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CE3D21">
        <w:rPr>
          <w:rFonts w:ascii="Times New Roman" w:eastAsiaTheme="minorHAnsi" w:hAnsi="Times New Roman"/>
          <w:sz w:val="28"/>
          <w:szCs w:val="28"/>
        </w:rPr>
        <w:t xml:space="preserve">контракта, </w:t>
      </w:r>
      <w:r w:rsidRPr="00CE3D21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Уполномоченным учреждением при участии представителя (ответственного лица) заинтересованного Заказчика. </w:t>
      </w:r>
    </w:p>
    <w:p w:rsidR="00AB7EBB" w:rsidRDefault="00E327F5" w:rsidP="0084570D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C0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E3D21">
        <w:rPr>
          <w:rFonts w:ascii="Times New Roman" w:hAnsi="Times New Roman"/>
          <w:sz w:val="28"/>
          <w:szCs w:val="28"/>
        </w:rPr>
        <w:t xml:space="preserve">плату </w:t>
      </w:r>
      <w:r>
        <w:rPr>
          <w:rFonts w:ascii="Times New Roman" w:eastAsiaTheme="minorHAnsi" w:hAnsi="Times New Roman"/>
          <w:sz w:val="28"/>
          <w:szCs w:val="28"/>
        </w:rPr>
        <w:t>поставленных товаров, выполненных работ (их результатов), оказанных услуг соответственно Уполномоченное учреждение осуществляет в порядке и сроки, установленные заключенным муниципальным контрактом.</w:t>
      </w:r>
    </w:p>
    <w:p w:rsidR="00646B63" w:rsidRDefault="00AB7EBB" w:rsidP="008457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0. Уполномоченное учреждение размещает </w:t>
      </w:r>
      <w:r w:rsidR="00E327F5" w:rsidRPr="00CE3D21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FD6B29">
        <w:rPr>
          <w:rFonts w:ascii="Times New Roman" w:hAnsi="Times New Roman" w:cs="Times New Roman"/>
          <w:sz w:val="28"/>
          <w:szCs w:val="28"/>
        </w:rPr>
        <w:t xml:space="preserve">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документы (сведения), связанные с заключением и исполнением (изменением, расторжением) муниципального контракта в порядке и сроки, установленные </w:t>
      </w:r>
      <w:r w:rsidR="00DC0CEF">
        <w:rPr>
          <w:rFonts w:ascii="Times New Roman" w:eastAsiaTheme="minorHAnsi" w:hAnsi="Times New Roman"/>
          <w:sz w:val="28"/>
          <w:szCs w:val="28"/>
        </w:rPr>
        <w:t>Федеральным</w:t>
      </w:r>
      <w:r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DC0CEF">
        <w:rPr>
          <w:rFonts w:ascii="Times New Roman" w:eastAsiaTheme="minorHAnsi" w:hAnsi="Times New Roman"/>
          <w:sz w:val="28"/>
          <w:szCs w:val="28"/>
        </w:rPr>
        <w:t>ом</w:t>
      </w:r>
      <w:r>
        <w:rPr>
          <w:rFonts w:ascii="Times New Roman" w:eastAsiaTheme="minorHAnsi" w:hAnsi="Times New Roman"/>
          <w:sz w:val="28"/>
          <w:szCs w:val="28"/>
        </w:rPr>
        <w:t xml:space="preserve"> № 44-ФЗ.</w:t>
      </w:r>
    </w:p>
    <w:sectPr w:rsidR="00646B63" w:rsidSect="008934A4">
      <w:headerReference w:type="defaul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7F" w:rsidRDefault="0029057F" w:rsidP="008F7C90">
      <w:pPr>
        <w:spacing w:after="0" w:line="240" w:lineRule="auto"/>
      </w:pPr>
      <w:r>
        <w:separator/>
      </w:r>
    </w:p>
  </w:endnote>
  <w:endnote w:type="continuationSeparator" w:id="0">
    <w:p w:rsidR="0029057F" w:rsidRDefault="0029057F" w:rsidP="008F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7F" w:rsidRDefault="0029057F" w:rsidP="008F7C90">
      <w:pPr>
        <w:spacing w:after="0" w:line="240" w:lineRule="auto"/>
      </w:pPr>
      <w:r>
        <w:separator/>
      </w:r>
    </w:p>
  </w:footnote>
  <w:footnote w:type="continuationSeparator" w:id="0">
    <w:p w:rsidR="0029057F" w:rsidRDefault="0029057F" w:rsidP="008F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03918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8F7C90" w:rsidRPr="008F7C90" w:rsidRDefault="008F7C90" w:rsidP="008F7C90">
        <w:pPr>
          <w:pStyle w:val="aa"/>
          <w:jc w:val="center"/>
          <w:rPr>
            <w:rFonts w:ascii="Times New Roman" w:hAnsi="Times New Roman"/>
            <w:sz w:val="26"/>
            <w:szCs w:val="26"/>
          </w:rPr>
        </w:pPr>
        <w:r w:rsidRPr="008F7C90">
          <w:rPr>
            <w:rFonts w:ascii="Times New Roman" w:hAnsi="Times New Roman"/>
            <w:sz w:val="26"/>
            <w:szCs w:val="26"/>
          </w:rPr>
          <w:fldChar w:fldCharType="begin"/>
        </w:r>
        <w:r w:rsidRPr="008F7C9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8F7C90">
          <w:rPr>
            <w:rFonts w:ascii="Times New Roman" w:hAnsi="Times New Roman"/>
            <w:sz w:val="26"/>
            <w:szCs w:val="26"/>
          </w:rPr>
          <w:fldChar w:fldCharType="separate"/>
        </w:r>
        <w:r w:rsidR="00611A70">
          <w:rPr>
            <w:rFonts w:ascii="Times New Roman" w:hAnsi="Times New Roman"/>
            <w:noProof/>
            <w:sz w:val="26"/>
            <w:szCs w:val="26"/>
          </w:rPr>
          <w:t>5</w:t>
        </w:r>
        <w:r w:rsidRPr="008F7C9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131F377B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862412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7F5E64"/>
    <w:multiLevelType w:val="hybridMultilevel"/>
    <w:tmpl w:val="3F18FB44"/>
    <w:lvl w:ilvl="0" w:tplc="1382C954">
      <w:start w:val="9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9A0DD7"/>
    <w:multiLevelType w:val="hybridMultilevel"/>
    <w:tmpl w:val="36107CDC"/>
    <w:lvl w:ilvl="0" w:tplc="5730257A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987CB5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6950C0"/>
    <w:multiLevelType w:val="hybridMultilevel"/>
    <w:tmpl w:val="BEFAF64A"/>
    <w:lvl w:ilvl="0" w:tplc="0742D48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27B4F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3674496"/>
    <w:multiLevelType w:val="hybridMultilevel"/>
    <w:tmpl w:val="BEA8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3">
    <w:nsid w:val="3C582A2A"/>
    <w:multiLevelType w:val="hybridMultilevel"/>
    <w:tmpl w:val="81D8B6CA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809A6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B72034"/>
    <w:multiLevelType w:val="hybridMultilevel"/>
    <w:tmpl w:val="103E980C"/>
    <w:lvl w:ilvl="0" w:tplc="929AAAB2">
      <w:start w:val="8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B10AA0"/>
    <w:multiLevelType w:val="hybridMultilevel"/>
    <w:tmpl w:val="25E64C6E"/>
    <w:lvl w:ilvl="0" w:tplc="E142501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B145D08"/>
    <w:multiLevelType w:val="hybridMultilevel"/>
    <w:tmpl w:val="62EC6BB0"/>
    <w:lvl w:ilvl="0" w:tplc="0BA40DBC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EC04367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5F6F7E48"/>
    <w:multiLevelType w:val="hybridMultilevel"/>
    <w:tmpl w:val="274CEE54"/>
    <w:lvl w:ilvl="0" w:tplc="09A4562C">
      <w:start w:val="10"/>
      <w:numFmt w:val="decimal"/>
      <w:lvlText w:val="%1."/>
      <w:lvlJc w:val="left"/>
      <w:pPr>
        <w:ind w:left="91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55F9D"/>
    <w:multiLevelType w:val="hybridMultilevel"/>
    <w:tmpl w:val="34CA8CE6"/>
    <w:lvl w:ilvl="0" w:tplc="9F04C7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90EF1"/>
    <w:multiLevelType w:val="hybridMultilevel"/>
    <w:tmpl w:val="5B8A52B8"/>
    <w:lvl w:ilvl="0" w:tplc="80CA3ED8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82B4A21"/>
    <w:multiLevelType w:val="hybridMultilevel"/>
    <w:tmpl w:val="B3FE9FD4"/>
    <w:lvl w:ilvl="0" w:tplc="9E5E1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2"/>
  </w:num>
  <w:num w:numId="9">
    <w:abstractNumId w:val="23"/>
  </w:num>
  <w:num w:numId="10">
    <w:abstractNumId w:val="16"/>
  </w:num>
  <w:num w:numId="11">
    <w:abstractNumId w:val="22"/>
  </w:num>
  <w:num w:numId="12">
    <w:abstractNumId w:val="1"/>
  </w:num>
  <w:num w:numId="13">
    <w:abstractNumId w:val="18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341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B0E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3DC7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7D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0F4"/>
    <w:rsid w:val="00023369"/>
    <w:rsid w:val="00023457"/>
    <w:rsid w:val="00023DD0"/>
    <w:rsid w:val="00023E25"/>
    <w:rsid w:val="0002406E"/>
    <w:rsid w:val="000247B0"/>
    <w:rsid w:val="000247FB"/>
    <w:rsid w:val="00024AA9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1BF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CF5"/>
    <w:rsid w:val="00051DA8"/>
    <w:rsid w:val="000520E6"/>
    <w:rsid w:val="00052427"/>
    <w:rsid w:val="00052679"/>
    <w:rsid w:val="00052E54"/>
    <w:rsid w:val="0005313D"/>
    <w:rsid w:val="00053193"/>
    <w:rsid w:val="0005354A"/>
    <w:rsid w:val="00053618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3F47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D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AB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9F4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15A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815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345"/>
    <w:rsid w:val="000A646B"/>
    <w:rsid w:val="000A64FD"/>
    <w:rsid w:val="000A66C5"/>
    <w:rsid w:val="000A6749"/>
    <w:rsid w:val="000A6836"/>
    <w:rsid w:val="000A6AA5"/>
    <w:rsid w:val="000A6B8A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87"/>
    <w:rsid w:val="000B08E1"/>
    <w:rsid w:val="000B0999"/>
    <w:rsid w:val="000B0CAC"/>
    <w:rsid w:val="000B0D1C"/>
    <w:rsid w:val="000B18D6"/>
    <w:rsid w:val="000B19B9"/>
    <w:rsid w:val="000B1F43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26D"/>
    <w:rsid w:val="000C749E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882"/>
    <w:rsid w:val="000D09E9"/>
    <w:rsid w:val="000D0C03"/>
    <w:rsid w:val="000D0D7B"/>
    <w:rsid w:val="000D0DDE"/>
    <w:rsid w:val="000D0ECE"/>
    <w:rsid w:val="000D0FBB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3F46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CBD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D9C"/>
    <w:rsid w:val="000E7FED"/>
    <w:rsid w:val="000F0633"/>
    <w:rsid w:val="000F0A32"/>
    <w:rsid w:val="000F0C52"/>
    <w:rsid w:val="000F0CAB"/>
    <w:rsid w:val="000F0F10"/>
    <w:rsid w:val="000F0FDD"/>
    <w:rsid w:val="000F14BF"/>
    <w:rsid w:val="000F1958"/>
    <w:rsid w:val="000F1B85"/>
    <w:rsid w:val="000F1CDA"/>
    <w:rsid w:val="000F22D0"/>
    <w:rsid w:val="000F2572"/>
    <w:rsid w:val="000F25E9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8F9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999"/>
    <w:rsid w:val="00106CB7"/>
    <w:rsid w:val="00106CDC"/>
    <w:rsid w:val="00106CF1"/>
    <w:rsid w:val="001073BA"/>
    <w:rsid w:val="001073E5"/>
    <w:rsid w:val="001073EB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63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2F8E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5C32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502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1AF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D11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2C"/>
    <w:rsid w:val="00163088"/>
    <w:rsid w:val="001635CA"/>
    <w:rsid w:val="00163740"/>
    <w:rsid w:val="0016394B"/>
    <w:rsid w:val="00163A5F"/>
    <w:rsid w:val="00163C85"/>
    <w:rsid w:val="001640F8"/>
    <w:rsid w:val="0016431C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A69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4CB9"/>
    <w:rsid w:val="00194DA4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93"/>
    <w:rsid w:val="001A71F7"/>
    <w:rsid w:val="001A7C6F"/>
    <w:rsid w:val="001B00FB"/>
    <w:rsid w:val="001B037C"/>
    <w:rsid w:val="001B0473"/>
    <w:rsid w:val="001B04EF"/>
    <w:rsid w:val="001B06CC"/>
    <w:rsid w:val="001B0873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DA7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897"/>
    <w:rsid w:val="001C3A75"/>
    <w:rsid w:val="001C3E6C"/>
    <w:rsid w:val="001C3EA2"/>
    <w:rsid w:val="001C3ED3"/>
    <w:rsid w:val="001C3F2E"/>
    <w:rsid w:val="001C44C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576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599"/>
    <w:rsid w:val="001D46A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8B7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15B"/>
    <w:rsid w:val="001F49DC"/>
    <w:rsid w:val="001F4BDB"/>
    <w:rsid w:val="001F4D2E"/>
    <w:rsid w:val="001F4ED7"/>
    <w:rsid w:val="001F4F21"/>
    <w:rsid w:val="001F5063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07B88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CF2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57B"/>
    <w:rsid w:val="00217790"/>
    <w:rsid w:val="002178D4"/>
    <w:rsid w:val="002200D6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4AAF"/>
    <w:rsid w:val="0022541E"/>
    <w:rsid w:val="002254F1"/>
    <w:rsid w:val="002255C5"/>
    <w:rsid w:val="00225944"/>
    <w:rsid w:val="00225A9C"/>
    <w:rsid w:val="00225D42"/>
    <w:rsid w:val="00225D74"/>
    <w:rsid w:val="002261DF"/>
    <w:rsid w:val="00226593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520"/>
    <w:rsid w:val="00231ABF"/>
    <w:rsid w:val="00231C07"/>
    <w:rsid w:val="00231C1A"/>
    <w:rsid w:val="00231C81"/>
    <w:rsid w:val="0023201E"/>
    <w:rsid w:val="00232185"/>
    <w:rsid w:val="00232293"/>
    <w:rsid w:val="00232439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2D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1BA"/>
    <w:rsid w:val="002503E9"/>
    <w:rsid w:val="0025042A"/>
    <w:rsid w:val="00250C48"/>
    <w:rsid w:val="00250C95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339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297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EF7"/>
    <w:rsid w:val="00272F71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BA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40F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57F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1D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0BC4"/>
    <w:rsid w:val="002A114E"/>
    <w:rsid w:val="002A14CB"/>
    <w:rsid w:val="002A14D2"/>
    <w:rsid w:val="002A168E"/>
    <w:rsid w:val="002A2269"/>
    <w:rsid w:val="002A250B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1B1"/>
    <w:rsid w:val="002A5241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97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3E7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44A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68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74A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5AB"/>
    <w:rsid w:val="002F192A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779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0FE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805"/>
    <w:rsid w:val="003079E7"/>
    <w:rsid w:val="00307A07"/>
    <w:rsid w:val="00307ABF"/>
    <w:rsid w:val="00310106"/>
    <w:rsid w:val="0031024C"/>
    <w:rsid w:val="0031038E"/>
    <w:rsid w:val="00310D71"/>
    <w:rsid w:val="00310D8E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880"/>
    <w:rsid w:val="00313970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BF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0E8D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20E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48F"/>
    <w:rsid w:val="00325563"/>
    <w:rsid w:val="003255B2"/>
    <w:rsid w:val="00325888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0B3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4BC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584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57D5E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DE7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19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29E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A4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237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6F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24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0F12"/>
    <w:rsid w:val="003D10DF"/>
    <w:rsid w:val="003D10EB"/>
    <w:rsid w:val="003D13B8"/>
    <w:rsid w:val="003D16B8"/>
    <w:rsid w:val="003D1769"/>
    <w:rsid w:val="003D1943"/>
    <w:rsid w:val="003D1AB7"/>
    <w:rsid w:val="003D1AED"/>
    <w:rsid w:val="003D1BA5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2E37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371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45A"/>
    <w:rsid w:val="003E689F"/>
    <w:rsid w:val="003E6994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2E1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5F00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CEE"/>
    <w:rsid w:val="00405F87"/>
    <w:rsid w:val="0040600D"/>
    <w:rsid w:val="00406063"/>
    <w:rsid w:val="00406922"/>
    <w:rsid w:val="00406D7A"/>
    <w:rsid w:val="00407073"/>
    <w:rsid w:val="004077DB"/>
    <w:rsid w:val="00407B6C"/>
    <w:rsid w:val="00407D17"/>
    <w:rsid w:val="00407F9F"/>
    <w:rsid w:val="004100A5"/>
    <w:rsid w:val="00410121"/>
    <w:rsid w:val="004102BE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3A0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2B2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9A0"/>
    <w:rsid w:val="00423BCA"/>
    <w:rsid w:val="00424091"/>
    <w:rsid w:val="00424117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A9E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5E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3F7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4E1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688"/>
    <w:rsid w:val="00455775"/>
    <w:rsid w:val="00455D36"/>
    <w:rsid w:val="004560A9"/>
    <w:rsid w:val="00456452"/>
    <w:rsid w:val="00456496"/>
    <w:rsid w:val="004565B1"/>
    <w:rsid w:val="004567A4"/>
    <w:rsid w:val="004568D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0FD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4CEC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051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1D5C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B02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83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3C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5D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2FA8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A48"/>
    <w:rsid w:val="004F2734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4B57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84"/>
    <w:rsid w:val="00527093"/>
    <w:rsid w:val="00527381"/>
    <w:rsid w:val="0052740D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5D5"/>
    <w:rsid w:val="0053260D"/>
    <w:rsid w:val="00532646"/>
    <w:rsid w:val="00532821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623"/>
    <w:rsid w:val="005377AE"/>
    <w:rsid w:val="005378FC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75D"/>
    <w:rsid w:val="005418C6"/>
    <w:rsid w:val="00541900"/>
    <w:rsid w:val="00541A3D"/>
    <w:rsid w:val="00541A7A"/>
    <w:rsid w:val="00541FB7"/>
    <w:rsid w:val="0054267D"/>
    <w:rsid w:val="005427A6"/>
    <w:rsid w:val="0054287D"/>
    <w:rsid w:val="00542A13"/>
    <w:rsid w:val="00542DD9"/>
    <w:rsid w:val="00542E33"/>
    <w:rsid w:val="005430F0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57D45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A04"/>
    <w:rsid w:val="00561C54"/>
    <w:rsid w:val="00561E8C"/>
    <w:rsid w:val="005621F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DAD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C7C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27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38"/>
    <w:rsid w:val="005874E4"/>
    <w:rsid w:val="00587B26"/>
    <w:rsid w:val="00587C00"/>
    <w:rsid w:val="00587C39"/>
    <w:rsid w:val="00587E02"/>
    <w:rsid w:val="0059003C"/>
    <w:rsid w:val="00590077"/>
    <w:rsid w:val="00590258"/>
    <w:rsid w:val="00590593"/>
    <w:rsid w:val="0059086B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4E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5CFC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9B3"/>
    <w:rsid w:val="005B0C6B"/>
    <w:rsid w:val="005B0F94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1F3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D7EBF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7F9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B13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65A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C62"/>
    <w:rsid w:val="00604E60"/>
    <w:rsid w:val="006052C6"/>
    <w:rsid w:val="00605523"/>
    <w:rsid w:val="0060586C"/>
    <w:rsid w:val="00605969"/>
    <w:rsid w:val="00605B11"/>
    <w:rsid w:val="00605D75"/>
    <w:rsid w:val="00606003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A70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20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0DE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8DD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132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6B63"/>
    <w:rsid w:val="00647147"/>
    <w:rsid w:val="006472EC"/>
    <w:rsid w:val="0064779D"/>
    <w:rsid w:val="0064783C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5EE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BC6"/>
    <w:rsid w:val="00654D46"/>
    <w:rsid w:val="00654F79"/>
    <w:rsid w:val="00655311"/>
    <w:rsid w:val="0065566F"/>
    <w:rsid w:val="00655904"/>
    <w:rsid w:val="00655B9C"/>
    <w:rsid w:val="006560AB"/>
    <w:rsid w:val="00656107"/>
    <w:rsid w:val="00656126"/>
    <w:rsid w:val="0065625A"/>
    <w:rsid w:val="006563C4"/>
    <w:rsid w:val="006563CE"/>
    <w:rsid w:val="006568F9"/>
    <w:rsid w:val="00656BBC"/>
    <w:rsid w:val="00656BE7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3C0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99E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0B4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951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50F"/>
    <w:rsid w:val="00687600"/>
    <w:rsid w:val="00690252"/>
    <w:rsid w:val="006908B3"/>
    <w:rsid w:val="006908E8"/>
    <w:rsid w:val="00690A19"/>
    <w:rsid w:val="00690B98"/>
    <w:rsid w:val="00690C36"/>
    <w:rsid w:val="00690F9F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3D64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D94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5F2A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437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721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A4F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372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0A"/>
    <w:rsid w:val="006D4E22"/>
    <w:rsid w:val="006D4E81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30CC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B02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E7EEC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8D2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4A87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789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D3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A8"/>
    <w:rsid w:val="007242DE"/>
    <w:rsid w:val="00724302"/>
    <w:rsid w:val="00724376"/>
    <w:rsid w:val="007243D3"/>
    <w:rsid w:val="007245DE"/>
    <w:rsid w:val="00724886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AF3"/>
    <w:rsid w:val="00727B53"/>
    <w:rsid w:val="00727C43"/>
    <w:rsid w:val="00727F19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2E4A"/>
    <w:rsid w:val="007333E8"/>
    <w:rsid w:val="00733531"/>
    <w:rsid w:val="00733647"/>
    <w:rsid w:val="0073378B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154"/>
    <w:rsid w:val="00736A37"/>
    <w:rsid w:val="00736D2F"/>
    <w:rsid w:val="00737023"/>
    <w:rsid w:val="007371C7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A3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017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0D8B"/>
    <w:rsid w:val="0075124E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565"/>
    <w:rsid w:val="00763645"/>
    <w:rsid w:val="00763796"/>
    <w:rsid w:val="00763A8A"/>
    <w:rsid w:val="007641B9"/>
    <w:rsid w:val="00764689"/>
    <w:rsid w:val="00764738"/>
    <w:rsid w:val="00764958"/>
    <w:rsid w:val="00764A8C"/>
    <w:rsid w:val="00764AEC"/>
    <w:rsid w:val="00765473"/>
    <w:rsid w:val="007658C7"/>
    <w:rsid w:val="00765A42"/>
    <w:rsid w:val="00765A84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483"/>
    <w:rsid w:val="0077250C"/>
    <w:rsid w:val="007727E2"/>
    <w:rsid w:val="00772840"/>
    <w:rsid w:val="0077291E"/>
    <w:rsid w:val="00772B1D"/>
    <w:rsid w:val="00772DC3"/>
    <w:rsid w:val="00772E8D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583"/>
    <w:rsid w:val="0077565C"/>
    <w:rsid w:val="00775A33"/>
    <w:rsid w:val="00775BC6"/>
    <w:rsid w:val="00775DD3"/>
    <w:rsid w:val="00775E9D"/>
    <w:rsid w:val="00776080"/>
    <w:rsid w:val="007768EB"/>
    <w:rsid w:val="00776A03"/>
    <w:rsid w:val="00776ADD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EF1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3AD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F"/>
    <w:rsid w:val="007A7163"/>
    <w:rsid w:val="007A729D"/>
    <w:rsid w:val="007A74FF"/>
    <w:rsid w:val="007A78F8"/>
    <w:rsid w:val="007A7A32"/>
    <w:rsid w:val="007A7F3B"/>
    <w:rsid w:val="007B0136"/>
    <w:rsid w:val="007B03FF"/>
    <w:rsid w:val="007B05F7"/>
    <w:rsid w:val="007B0647"/>
    <w:rsid w:val="007B0820"/>
    <w:rsid w:val="007B086F"/>
    <w:rsid w:val="007B0E83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050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8CB"/>
    <w:rsid w:val="007B7B4D"/>
    <w:rsid w:val="007B7D99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31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3F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5CD6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439"/>
    <w:rsid w:val="007E66E7"/>
    <w:rsid w:val="007E6744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009"/>
    <w:rsid w:val="007F52B6"/>
    <w:rsid w:val="007F5532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388A"/>
    <w:rsid w:val="00804A77"/>
    <w:rsid w:val="00804B95"/>
    <w:rsid w:val="00804C5C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25B"/>
    <w:rsid w:val="0082045D"/>
    <w:rsid w:val="0082072B"/>
    <w:rsid w:val="0082075C"/>
    <w:rsid w:val="00820CB3"/>
    <w:rsid w:val="00820E1C"/>
    <w:rsid w:val="00820EBA"/>
    <w:rsid w:val="00820EDC"/>
    <w:rsid w:val="0082119F"/>
    <w:rsid w:val="00821285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53D"/>
    <w:rsid w:val="00825614"/>
    <w:rsid w:val="008256F1"/>
    <w:rsid w:val="008258DD"/>
    <w:rsid w:val="00825964"/>
    <w:rsid w:val="008259B0"/>
    <w:rsid w:val="008259FB"/>
    <w:rsid w:val="00825DFE"/>
    <w:rsid w:val="008260B6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13"/>
    <w:rsid w:val="00831DC8"/>
    <w:rsid w:val="00832242"/>
    <w:rsid w:val="00832476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8FA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AB8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70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00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A73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1F6A"/>
    <w:rsid w:val="008723C6"/>
    <w:rsid w:val="0087244E"/>
    <w:rsid w:val="00872A94"/>
    <w:rsid w:val="00872AAD"/>
    <w:rsid w:val="00872C51"/>
    <w:rsid w:val="00872DA6"/>
    <w:rsid w:val="008735DA"/>
    <w:rsid w:val="0087362C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867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080"/>
    <w:rsid w:val="0088147B"/>
    <w:rsid w:val="008816EF"/>
    <w:rsid w:val="00881A88"/>
    <w:rsid w:val="00881ED6"/>
    <w:rsid w:val="00882470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4A4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C22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0BC"/>
    <w:rsid w:val="008A3247"/>
    <w:rsid w:val="008A346F"/>
    <w:rsid w:val="008A383D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A7B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2F9E"/>
    <w:rsid w:val="008B32D2"/>
    <w:rsid w:val="008B3560"/>
    <w:rsid w:val="008B36AC"/>
    <w:rsid w:val="008B3980"/>
    <w:rsid w:val="008B39AD"/>
    <w:rsid w:val="008B3DF9"/>
    <w:rsid w:val="008B4110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CC4"/>
    <w:rsid w:val="008B6E65"/>
    <w:rsid w:val="008B6E92"/>
    <w:rsid w:val="008B6ECE"/>
    <w:rsid w:val="008B73F5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8A1"/>
    <w:rsid w:val="008C1CA0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9B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A61"/>
    <w:rsid w:val="008E0EA1"/>
    <w:rsid w:val="008E1016"/>
    <w:rsid w:val="008E1211"/>
    <w:rsid w:val="008E1487"/>
    <w:rsid w:val="008E1694"/>
    <w:rsid w:val="008E1808"/>
    <w:rsid w:val="008E1832"/>
    <w:rsid w:val="008E1AAE"/>
    <w:rsid w:val="008E1BF5"/>
    <w:rsid w:val="008E1D59"/>
    <w:rsid w:val="008E1EA8"/>
    <w:rsid w:val="008E22AD"/>
    <w:rsid w:val="008E2336"/>
    <w:rsid w:val="008E25C2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BA2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236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BFE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758"/>
    <w:rsid w:val="008F4964"/>
    <w:rsid w:val="008F4E6B"/>
    <w:rsid w:val="008F505F"/>
    <w:rsid w:val="008F50D2"/>
    <w:rsid w:val="008F5749"/>
    <w:rsid w:val="008F57FA"/>
    <w:rsid w:val="008F587B"/>
    <w:rsid w:val="008F5C7B"/>
    <w:rsid w:val="008F5CB1"/>
    <w:rsid w:val="008F5D49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90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391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222"/>
    <w:rsid w:val="0090737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936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42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61F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777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06D4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3B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8"/>
    <w:rsid w:val="00946D6F"/>
    <w:rsid w:val="00946DF8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D8C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3B7B"/>
    <w:rsid w:val="00954090"/>
    <w:rsid w:val="009543F7"/>
    <w:rsid w:val="009545F9"/>
    <w:rsid w:val="00954635"/>
    <w:rsid w:val="00954F74"/>
    <w:rsid w:val="009559D3"/>
    <w:rsid w:val="00955A37"/>
    <w:rsid w:val="00955BF2"/>
    <w:rsid w:val="00955C61"/>
    <w:rsid w:val="00955DAE"/>
    <w:rsid w:val="00955E6A"/>
    <w:rsid w:val="00956502"/>
    <w:rsid w:val="00956531"/>
    <w:rsid w:val="00956617"/>
    <w:rsid w:val="009566B8"/>
    <w:rsid w:val="0095672B"/>
    <w:rsid w:val="009569ED"/>
    <w:rsid w:val="00956B47"/>
    <w:rsid w:val="00956BA5"/>
    <w:rsid w:val="00956BFA"/>
    <w:rsid w:val="00956C3E"/>
    <w:rsid w:val="00956D60"/>
    <w:rsid w:val="009570BB"/>
    <w:rsid w:val="009570E8"/>
    <w:rsid w:val="0095757B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386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150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2E1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ABE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8C"/>
    <w:rsid w:val="009809DC"/>
    <w:rsid w:val="00980C51"/>
    <w:rsid w:val="00980D25"/>
    <w:rsid w:val="00980DDE"/>
    <w:rsid w:val="00980E88"/>
    <w:rsid w:val="00980F26"/>
    <w:rsid w:val="0098149C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6D0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6F6D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299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05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64B"/>
    <w:rsid w:val="009C18E7"/>
    <w:rsid w:val="009C198C"/>
    <w:rsid w:val="009C1B9D"/>
    <w:rsid w:val="009C1BF6"/>
    <w:rsid w:val="009C21B1"/>
    <w:rsid w:val="009C21B9"/>
    <w:rsid w:val="009C22B8"/>
    <w:rsid w:val="009C2579"/>
    <w:rsid w:val="009C25E8"/>
    <w:rsid w:val="009C2651"/>
    <w:rsid w:val="009C2FD6"/>
    <w:rsid w:val="009C31F0"/>
    <w:rsid w:val="009C361F"/>
    <w:rsid w:val="009C3632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5C"/>
    <w:rsid w:val="009D2466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6CFE"/>
    <w:rsid w:val="009D78F3"/>
    <w:rsid w:val="009D7EE8"/>
    <w:rsid w:val="009E026D"/>
    <w:rsid w:val="009E0547"/>
    <w:rsid w:val="009E077F"/>
    <w:rsid w:val="009E07D2"/>
    <w:rsid w:val="009E097C"/>
    <w:rsid w:val="009E17F3"/>
    <w:rsid w:val="009E17FA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6D7A"/>
    <w:rsid w:val="009E7273"/>
    <w:rsid w:val="009E77CF"/>
    <w:rsid w:val="009E7A85"/>
    <w:rsid w:val="009E7D6A"/>
    <w:rsid w:val="009E7E39"/>
    <w:rsid w:val="009F02BE"/>
    <w:rsid w:val="009F083B"/>
    <w:rsid w:val="009F0890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2EC9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98D"/>
    <w:rsid w:val="009F6A48"/>
    <w:rsid w:val="009F6C6C"/>
    <w:rsid w:val="009F74F1"/>
    <w:rsid w:val="009F797D"/>
    <w:rsid w:val="009F79E9"/>
    <w:rsid w:val="009F7DA9"/>
    <w:rsid w:val="00A00928"/>
    <w:rsid w:val="00A0092F"/>
    <w:rsid w:val="00A00CF2"/>
    <w:rsid w:val="00A01177"/>
    <w:rsid w:val="00A012F8"/>
    <w:rsid w:val="00A01540"/>
    <w:rsid w:val="00A018A5"/>
    <w:rsid w:val="00A018E7"/>
    <w:rsid w:val="00A01B91"/>
    <w:rsid w:val="00A0222C"/>
    <w:rsid w:val="00A02302"/>
    <w:rsid w:val="00A0231C"/>
    <w:rsid w:val="00A02412"/>
    <w:rsid w:val="00A02491"/>
    <w:rsid w:val="00A02578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7C7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381"/>
    <w:rsid w:val="00A133C1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188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2C8E"/>
    <w:rsid w:val="00A2313E"/>
    <w:rsid w:val="00A23166"/>
    <w:rsid w:val="00A23737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4FA5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82B"/>
    <w:rsid w:val="00A2786C"/>
    <w:rsid w:val="00A27CDB"/>
    <w:rsid w:val="00A30192"/>
    <w:rsid w:val="00A30466"/>
    <w:rsid w:val="00A30542"/>
    <w:rsid w:val="00A30585"/>
    <w:rsid w:val="00A30776"/>
    <w:rsid w:val="00A30BCF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6DDC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9C8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C9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9A7"/>
    <w:rsid w:val="00A62ACE"/>
    <w:rsid w:val="00A62B99"/>
    <w:rsid w:val="00A62C21"/>
    <w:rsid w:val="00A62D3A"/>
    <w:rsid w:val="00A63179"/>
    <w:rsid w:val="00A631C7"/>
    <w:rsid w:val="00A633B6"/>
    <w:rsid w:val="00A63409"/>
    <w:rsid w:val="00A64219"/>
    <w:rsid w:val="00A64281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768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683"/>
    <w:rsid w:val="00A82711"/>
    <w:rsid w:val="00A8286F"/>
    <w:rsid w:val="00A82A68"/>
    <w:rsid w:val="00A82BB5"/>
    <w:rsid w:val="00A83546"/>
    <w:rsid w:val="00A83634"/>
    <w:rsid w:val="00A83D9B"/>
    <w:rsid w:val="00A841E6"/>
    <w:rsid w:val="00A84510"/>
    <w:rsid w:val="00A8465D"/>
    <w:rsid w:val="00A8469F"/>
    <w:rsid w:val="00A84A7A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D50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036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2A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081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6FE"/>
    <w:rsid w:val="00AB2FE0"/>
    <w:rsid w:val="00AB3192"/>
    <w:rsid w:val="00AB3466"/>
    <w:rsid w:val="00AB3554"/>
    <w:rsid w:val="00AB36E7"/>
    <w:rsid w:val="00AB390D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EBB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161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C7CD5"/>
    <w:rsid w:val="00AD0305"/>
    <w:rsid w:val="00AD03D2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BC2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03"/>
    <w:rsid w:val="00AD6921"/>
    <w:rsid w:val="00AD6BB8"/>
    <w:rsid w:val="00AD6CB6"/>
    <w:rsid w:val="00AD6E14"/>
    <w:rsid w:val="00AD7111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8F9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91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32D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6F2"/>
    <w:rsid w:val="00B00AD4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04"/>
    <w:rsid w:val="00B05B18"/>
    <w:rsid w:val="00B060C2"/>
    <w:rsid w:val="00B061D8"/>
    <w:rsid w:val="00B066B0"/>
    <w:rsid w:val="00B066CB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C9"/>
    <w:rsid w:val="00B12EFE"/>
    <w:rsid w:val="00B12F88"/>
    <w:rsid w:val="00B131FF"/>
    <w:rsid w:val="00B134D7"/>
    <w:rsid w:val="00B1376B"/>
    <w:rsid w:val="00B139BF"/>
    <w:rsid w:val="00B1419F"/>
    <w:rsid w:val="00B141E2"/>
    <w:rsid w:val="00B14340"/>
    <w:rsid w:val="00B14670"/>
    <w:rsid w:val="00B147F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884"/>
    <w:rsid w:val="00B21966"/>
    <w:rsid w:val="00B219CF"/>
    <w:rsid w:val="00B21A1A"/>
    <w:rsid w:val="00B220DB"/>
    <w:rsid w:val="00B221B6"/>
    <w:rsid w:val="00B228BB"/>
    <w:rsid w:val="00B228ED"/>
    <w:rsid w:val="00B22931"/>
    <w:rsid w:val="00B22DC3"/>
    <w:rsid w:val="00B231C6"/>
    <w:rsid w:val="00B233B4"/>
    <w:rsid w:val="00B2380A"/>
    <w:rsid w:val="00B23CD1"/>
    <w:rsid w:val="00B24375"/>
    <w:rsid w:val="00B24533"/>
    <w:rsid w:val="00B246ED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5E4"/>
    <w:rsid w:val="00B36677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5E21"/>
    <w:rsid w:val="00B45EC4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BA9"/>
    <w:rsid w:val="00B55E84"/>
    <w:rsid w:val="00B56419"/>
    <w:rsid w:val="00B56519"/>
    <w:rsid w:val="00B56A8D"/>
    <w:rsid w:val="00B56AD9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DBE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2D15"/>
    <w:rsid w:val="00B62F97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4C5"/>
    <w:rsid w:val="00B727B4"/>
    <w:rsid w:val="00B72E28"/>
    <w:rsid w:val="00B72FFD"/>
    <w:rsid w:val="00B7314B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499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9D0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36F"/>
    <w:rsid w:val="00B91791"/>
    <w:rsid w:val="00B91B34"/>
    <w:rsid w:val="00B91C1E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366"/>
    <w:rsid w:val="00B954FF"/>
    <w:rsid w:val="00B9575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C6D"/>
    <w:rsid w:val="00BA1F87"/>
    <w:rsid w:val="00BA21B1"/>
    <w:rsid w:val="00BA231E"/>
    <w:rsid w:val="00BA23B6"/>
    <w:rsid w:val="00BA2833"/>
    <w:rsid w:val="00BA295D"/>
    <w:rsid w:val="00BA2B74"/>
    <w:rsid w:val="00BA2F97"/>
    <w:rsid w:val="00BA3018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BD5"/>
    <w:rsid w:val="00BB0CA6"/>
    <w:rsid w:val="00BB0E3D"/>
    <w:rsid w:val="00BB1214"/>
    <w:rsid w:val="00BB1306"/>
    <w:rsid w:val="00BB13DB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20D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1DE"/>
    <w:rsid w:val="00BC7366"/>
    <w:rsid w:val="00BC74BD"/>
    <w:rsid w:val="00BC7568"/>
    <w:rsid w:val="00BC76EA"/>
    <w:rsid w:val="00BC7783"/>
    <w:rsid w:val="00BC7A36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616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2F8"/>
    <w:rsid w:val="00BD33D9"/>
    <w:rsid w:val="00BD382D"/>
    <w:rsid w:val="00BD39C9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7C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71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27C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58"/>
    <w:rsid w:val="00C147D1"/>
    <w:rsid w:val="00C14A2D"/>
    <w:rsid w:val="00C14C50"/>
    <w:rsid w:val="00C14FBC"/>
    <w:rsid w:val="00C14FDC"/>
    <w:rsid w:val="00C1546E"/>
    <w:rsid w:val="00C154E1"/>
    <w:rsid w:val="00C159E0"/>
    <w:rsid w:val="00C15D53"/>
    <w:rsid w:val="00C15ED5"/>
    <w:rsid w:val="00C16209"/>
    <w:rsid w:val="00C16308"/>
    <w:rsid w:val="00C1638E"/>
    <w:rsid w:val="00C163C9"/>
    <w:rsid w:val="00C16454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1747"/>
    <w:rsid w:val="00C21EA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814"/>
    <w:rsid w:val="00C32992"/>
    <w:rsid w:val="00C331C6"/>
    <w:rsid w:val="00C33701"/>
    <w:rsid w:val="00C3371B"/>
    <w:rsid w:val="00C33987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7AF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A76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0C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538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5043"/>
    <w:rsid w:val="00C550A0"/>
    <w:rsid w:val="00C555C4"/>
    <w:rsid w:val="00C55635"/>
    <w:rsid w:val="00C55B69"/>
    <w:rsid w:val="00C55F80"/>
    <w:rsid w:val="00C5606C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7EE"/>
    <w:rsid w:val="00C63AE5"/>
    <w:rsid w:val="00C63CB9"/>
    <w:rsid w:val="00C642E5"/>
    <w:rsid w:val="00C64AC2"/>
    <w:rsid w:val="00C64C01"/>
    <w:rsid w:val="00C64C6E"/>
    <w:rsid w:val="00C64D1A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8A9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7F6"/>
    <w:rsid w:val="00C779A1"/>
    <w:rsid w:val="00C77A3D"/>
    <w:rsid w:val="00C77E69"/>
    <w:rsid w:val="00C805BC"/>
    <w:rsid w:val="00C806D9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BFF"/>
    <w:rsid w:val="00C85D23"/>
    <w:rsid w:val="00C8623D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812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A7A"/>
    <w:rsid w:val="00C95F07"/>
    <w:rsid w:val="00C95FA8"/>
    <w:rsid w:val="00C96710"/>
    <w:rsid w:val="00C968A2"/>
    <w:rsid w:val="00C96EB3"/>
    <w:rsid w:val="00C96F3C"/>
    <w:rsid w:val="00C97448"/>
    <w:rsid w:val="00C9745E"/>
    <w:rsid w:val="00C97B45"/>
    <w:rsid w:val="00C97B86"/>
    <w:rsid w:val="00C97FC0"/>
    <w:rsid w:val="00CA04F1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670"/>
    <w:rsid w:val="00CA572F"/>
    <w:rsid w:val="00CA5751"/>
    <w:rsid w:val="00CA576A"/>
    <w:rsid w:val="00CA5D42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6F9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0DC7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472"/>
    <w:rsid w:val="00CC349D"/>
    <w:rsid w:val="00CC384D"/>
    <w:rsid w:val="00CC3E78"/>
    <w:rsid w:val="00CC3E91"/>
    <w:rsid w:val="00CC40CF"/>
    <w:rsid w:val="00CC4329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5E3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0D8"/>
    <w:rsid w:val="00CD52A3"/>
    <w:rsid w:val="00CD57E8"/>
    <w:rsid w:val="00CD5929"/>
    <w:rsid w:val="00CD5A72"/>
    <w:rsid w:val="00CD5C02"/>
    <w:rsid w:val="00CD5E8A"/>
    <w:rsid w:val="00CD6230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57E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D21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E7FCD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5F3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37B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1DD"/>
    <w:rsid w:val="00D05A99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426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42"/>
    <w:rsid w:val="00D20DF0"/>
    <w:rsid w:val="00D20F58"/>
    <w:rsid w:val="00D214A5"/>
    <w:rsid w:val="00D21562"/>
    <w:rsid w:val="00D216B2"/>
    <w:rsid w:val="00D21757"/>
    <w:rsid w:val="00D218D4"/>
    <w:rsid w:val="00D21AF7"/>
    <w:rsid w:val="00D21C8F"/>
    <w:rsid w:val="00D21F85"/>
    <w:rsid w:val="00D22037"/>
    <w:rsid w:val="00D22269"/>
    <w:rsid w:val="00D222AA"/>
    <w:rsid w:val="00D2238C"/>
    <w:rsid w:val="00D224A2"/>
    <w:rsid w:val="00D224C9"/>
    <w:rsid w:val="00D22900"/>
    <w:rsid w:val="00D22A46"/>
    <w:rsid w:val="00D230ED"/>
    <w:rsid w:val="00D2331A"/>
    <w:rsid w:val="00D23580"/>
    <w:rsid w:val="00D2364A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5EB"/>
    <w:rsid w:val="00D326DC"/>
    <w:rsid w:val="00D32AA0"/>
    <w:rsid w:val="00D32ADC"/>
    <w:rsid w:val="00D32E3F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4FB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D69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28F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16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742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3D3"/>
    <w:rsid w:val="00D86446"/>
    <w:rsid w:val="00D86636"/>
    <w:rsid w:val="00D8669B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5A6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8C2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AD4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0CE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24C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EBD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A83"/>
    <w:rsid w:val="00DC6AEA"/>
    <w:rsid w:val="00DC6EFA"/>
    <w:rsid w:val="00DC7123"/>
    <w:rsid w:val="00DC72BB"/>
    <w:rsid w:val="00DC79B9"/>
    <w:rsid w:val="00DC7E9F"/>
    <w:rsid w:val="00DC7F34"/>
    <w:rsid w:val="00DC7F48"/>
    <w:rsid w:val="00DC7F91"/>
    <w:rsid w:val="00DD07FC"/>
    <w:rsid w:val="00DD0835"/>
    <w:rsid w:val="00DD0929"/>
    <w:rsid w:val="00DD0B10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9AF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39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C5A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15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200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577"/>
    <w:rsid w:val="00E1780B"/>
    <w:rsid w:val="00E17934"/>
    <w:rsid w:val="00E179C1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5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07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8FF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4F"/>
    <w:rsid w:val="00E52295"/>
    <w:rsid w:val="00E5240A"/>
    <w:rsid w:val="00E52633"/>
    <w:rsid w:val="00E5276F"/>
    <w:rsid w:val="00E52A33"/>
    <w:rsid w:val="00E52EFE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75C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11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1F3"/>
    <w:rsid w:val="00E73585"/>
    <w:rsid w:val="00E738CC"/>
    <w:rsid w:val="00E742C2"/>
    <w:rsid w:val="00E743B7"/>
    <w:rsid w:val="00E74423"/>
    <w:rsid w:val="00E744AA"/>
    <w:rsid w:val="00E747E6"/>
    <w:rsid w:val="00E74C06"/>
    <w:rsid w:val="00E74E73"/>
    <w:rsid w:val="00E74ED6"/>
    <w:rsid w:val="00E75122"/>
    <w:rsid w:val="00E752C1"/>
    <w:rsid w:val="00E752E3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5E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0FBC"/>
    <w:rsid w:val="00E9121B"/>
    <w:rsid w:val="00E9124A"/>
    <w:rsid w:val="00E914B9"/>
    <w:rsid w:val="00E91505"/>
    <w:rsid w:val="00E915D5"/>
    <w:rsid w:val="00E91998"/>
    <w:rsid w:val="00E91A42"/>
    <w:rsid w:val="00E91CE4"/>
    <w:rsid w:val="00E91E18"/>
    <w:rsid w:val="00E92073"/>
    <w:rsid w:val="00E92110"/>
    <w:rsid w:val="00E929F6"/>
    <w:rsid w:val="00E92A06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0C92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8FF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CFA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77C"/>
    <w:rsid w:val="00EB7FF1"/>
    <w:rsid w:val="00EC005A"/>
    <w:rsid w:val="00EC0174"/>
    <w:rsid w:val="00EC01C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5F2C"/>
    <w:rsid w:val="00EC60E6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B9E"/>
    <w:rsid w:val="00ED2DBF"/>
    <w:rsid w:val="00ED2FDC"/>
    <w:rsid w:val="00ED31C9"/>
    <w:rsid w:val="00ED3A76"/>
    <w:rsid w:val="00ED3AA2"/>
    <w:rsid w:val="00ED3BB3"/>
    <w:rsid w:val="00ED3F30"/>
    <w:rsid w:val="00ED455E"/>
    <w:rsid w:val="00ED4709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3FD9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4F27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6EA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5"/>
    <w:rsid w:val="00F116FF"/>
    <w:rsid w:val="00F1194F"/>
    <w:rsid w:val="00F11B62"/>
    <w:rsid w:val="00F11BA0"/>
    <w:rsid w:val="00F11E4C"/>
    <w:rsid w:val="00F1216E"/>
    <w:rsid w:val="00F12A3C"/>
    <w:rsid w:val="00F13891"/>
    <w:rsid w:val="00F13D18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B6D"/>
    <w:rsid w:val="00F22F80"/>
    <w:rsid w:val="00F23055"/>
    <w:rsid w:val="00F2367D"/>
    <w:rsid w:val="00F238E2"/>
    <w:rsid w:val="00F24597"/>
    <w:rsid w:val="00F24713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AA1"/>
    <w:rsid w:val="00F27D76"/>
    <w:rsid w:val="00F3015A"/>
    <w:rsid w:val="00F3057A"/>
    <w:rsid w:val="00F307EF"/>
    <w:rsid w:val="00F30818"/>
    <w:rsid w:val="00F30A2C"/>
    <w:rsid w:val="00F30BD0"/>
    <w:rsid w:val="00F30EA5"/>
    <w:rsid w:val="00F31026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721"/>
    <w:rsid w:val="00F34B71"/>
    <w:rsid w:val="00F34BF6"/>
    <w:rsid w:val="00F34C41"/>
    <w:rsid w:val="00F35162"/>
    <w:rsid w:val="00F3550F"/>
    <w:rsid w:val="00F355CB"/>
    <w:rsid w:val="00F35828"/>
    <w:rsid w:val="00F358B7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52D"/>
    <w:rsid w:val="00F43778"/>
    <w:rsid w:val="00F437EA"/>
    <w:rsid w:val="00F43A5E"/>
    <w:rsid w:val="00F43B5A"/>
    <w:rsid w:val="00F43DA6"/>
    <w:rsid w:val="00F440BA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A6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0FD0"/>
    <w:rsid w:val="00F61706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84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1DA7"/>
    <w:rsid w:val="00F921E5"/>
    <w:rsid w:val="00F925DF"/>
    <w:rsid w:val="00F926A3"/>
    <w:rsid w:val="00F92A96"/>
    <w:rsid w:val="00F92A9B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0CC"/>
    <w:rsid w:val="00F96413"/>
    <w:rsid w:val="00F96658"/>
    <w:rsid w:val="00F96828"/>
    <w:rsid w:val="00F96A52"/>
    <w:rsid w:val="00F96F2E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759"/>
    <w:rsid w:val="00FA48A4"/>
    <w:rsid w:val="00FA4E5D"/>
    <w:rsid w:val="00FA4ED2"/>
    <w:rsid w:val="00FA506E"/>
    <w:rsid w:val="00FA52A1"/>
    <w:rsid w:val="00FA52B2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A73D8"/>
    <w:rsid w:val="00FB000F"/>
    <w:rsid w:val="00FB033D"/>
    <w:rsid w:val="00FB0396"/>
    <w:rsid w:val="00FB041C"/>
    <w:rsid w:val="00FB0626"/>
    <w:rsid w:val="00FB0771"/>
    <w:rsid w:val="00FB0781"/>
    <w:rsid w:val="00FB130B"/>
    <w:rsid w:val="00FB1456"/>
    <w:rsid w:val="00FB1559"/>
    <w:rsid w:val="00FB1564"/>
    <w:rsid w:val="00FB191B"/>
    <w:rsid w:val="00FB1BB4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8B0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29E"/>
    <w:rsid w:val="00FC7450"/>
    <w:rsid w:val="00FC7DAD"/>
    <w:rsid w:val="00FD05AB"/>
    <w:rsid w:val="00FD05E4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A52"/>
    <w:rsid w:val="00FD6B29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C3D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E7F26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C02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491"/>
    <w:rsid w:val="00FF48BB"/>
    <w:rsid w:val="00FF48F3"/>
    <w:rsid w:val="00FF492B"/>
    <w:rsid w:val="00FF49A4"/>
    <w:rsid w:val="00FF4D32"/>
    <w:rsid w:val="00FF4F20"/>
    <w:rsid w:val="00FF53E9"/>
    <w:rsid w:val="00FF56E5"/>
    <w:rsid w:val="00FF57D1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5B8"/>
    <w:rsid w:val="00FF784B"/>
    <w:rsid w:val="00FF7D7C"/>
    <w:rsid w:val="00FF7F61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46A99-16E9-4F51-8259-48D7987F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C7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6CFE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D6CFE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C9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F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C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VolchkovaNA\Desktop\&#1052;&#1054;&#1048;%20&#1076;&#1086;&#1082;&#1091;&#1084;&#1077;&#1085;&#1090;&#1099;\&#1058;&#1054;&#1056;&#1043;&#1048;\&#1053;&#1055;&#1040;\&#1053;&#1055;&#1040;%202018%20&#1075;&#1086;&#1076;\&#1087;&#1088;&#1086;&#1077;&#1082;&#1090;%20&#1074;&#1079;&#1072;&#1080;&#1084;&#1086;&#1076;&#1077;&#1081;&#1089;&#1090;&#1074;&#1080;&#1077;%20&#1074;&#1072;&#1088;&#1080;&#1072;&#1085;&#1090;%20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9833D-F992-4823-AA94-BB3C1AA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2582</cp:revision>
  <cp:lastPrinted>2018-05-07T07:02:00Z</cp:lastPrinted>
  <dcterms:created xsi:type="dcterms:W3CDTF">2017-06-13T05:49:00Z</dcterms:created>
  <dcterms:modified xsi:type="dcterms:W3CDTF">2018-12-29T10:37:00Z</dcterms:modified>
</cp:coreProperties>
</file>